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5B3" w14:textId="77777777" w:rsidR="00041717" w:rsidRPr="009459E2" w:rsidRDefault="00041717" w:rsidP="00041717">
      <w:pPr>
        <w:snapToGrid w:val="0"/>
        <w:spacing w:beforeLines="200" w:before="480" w:afterLines="50" w:after="120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9459E2">
        <w:rPr>
          <w:rFonts w:eastAsia="標楷體"/>
          <w:b/>
          <w:color w:val="FF0000"/>
          <w:sz w:val="40"/>
          <w:szCs w:val="40"/>
        </w:rPr>
        <w:t>○○○(</w:t>
      </w:r>
      <w:r w:rsidRPr="009459E2">
        <w:rPr>
          <w:rFonts w:eastAsia="標楷體"/>
          <w:b/>
          <w:color w:val="FF0000"/>
          <w:sz w:val="40"/>
          <w:szCs w:val="40"/>
        </w:rPr>
        <w:t>申請單位全銜</w:t>
      </w:r>
      <w:r w:rsidRPr="009459E2">
        <w:rPr>
          <w:rFonts w:eastAsia="標楷體"/>
          <w:b/>
          <w:color w:val="FF0000"/>
          <w:sz w:val="40"/>
          <w:szCs w:val="40"/>
        </w:rPr>
        <w:t>)</w:t>
      </w:r>
      <w:r w:rsidRPr="009459E2">
        <w:rPr>
          <w:rFonts w:eastAsia="標楷體"/>
          <w:b/>
          <w:color w:val="000000"/>
          <w:sz w:val="40"/>
          <w:szCs w:val="40"/>
        </w:rPr>
        <w:t xml:space="preserve"> </w:t>
      </w:r>
      <w:r w:rsidRPr="009459E2">
        <w:rPr>
          <w:rFonts w:eastAsia="標楷體"/>
          <w:b/>
          <w:color w:val="000000"/>
          <w:sz w:val="40"/>
          <w:szCs w:val="40"/>
        </w:rPr>
        <w:t>函</w:t>
      </w:r>
    </w:p>
    <w:p w14:paraId="2F853E2B" w14:textId="77777777" w:rsidR="00041717" w:rsidRPr="009459E2" w:rsidRDefault="00041717" w:rsidP="00086B3E">
      <w:pPr>
        <w:snapToGrid w:val="0"/>
        <w:spacing w:beforeLines="30" w:before="72" w:afterLines="30" w:after="72"/>
        <w:ind w:leftChars="2008" w:left="4819" w:rightChars="-300" w:right="-720"/>
        <w:rPr>
          <w:rFonts w:eastAsia="標楷體"/>
          <w:color w:val="FF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地址：</w:t>
      </w:r>
      <w:r w:rsidRPr="009459E2">
        <w:rPr>
          <w:rFonts w:eastAsia="標楷體"/>
          <w:color w:val="FF0000"/>
          <w:spacing w:val="-10"/>
          <w:sz w:val="22"/>
          <w:szCs w:val="22"/>
        </w:rPr>
        <w:t>新竹縣</w:t>
      </w:r>
      <w:r w:rsidRPr="009459E2">
        <w:rPr>
          <w:rFonts w:eastAsia="標楷體"/>
          <w:color w:val="FF0000"/>
          <w:spacing w:val="-10"/>
          <w:sz w:val="22"/>
          <w:szCs w:val="22"/>
        </w:rPr>
        <w:t>○○</w:t>
      </w:r>
      <w:r w:rsidRPr="009459E2">
        <w:rPr>
          <w:rFonts w:eastAsia="標楷體"/>
          <w:color w:val="FF0000"/>
          <w:spacing w:val="-10"/>
          <w:sz w:val="22"/>
          <w:szCs w:val="22"/>
        </w:rPr>
        <w:t>鄉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鎮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市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里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路</w:t>
      </w:r>
      <w:r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街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段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巷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弄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號</w:t>
      </w:r>
    </w:p>
    <w:p w14:paraId="25AEBEC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聯絡人：</w:t>
      </w:r>
      <w:r w:rsidRPr="009459E2">
        <w:rPr>
          <w:rFonts w:eastAsia="標楷體"/>
          <w:color w:val="FF0000"/>
          <w:sz w:val="22"/>
          <w:szCs w:val="22"/>
        </w:rPr>
        <w:t>○○○</w:t>
      </w:r>
    </w:p>
    <w:p w14:paraId="3BDAADB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電話：</w:t>
      </w:r>
      <w:r w:rsidRPr="009459E2">
        <w:rPr>
          <w:rFonts w:eastAsia="標楷體"/>
          <w:color w:val="FF0000"/>
          <w:sz w:val="22"/>
          <w:szCs w:val="22"/>
        </w:rPr>
        <w:t>○○○</w:t>
      </w:r>
      <w:r w:rsidR="00086B3E" w:rsidRPr="009459E2">
        <w:rPr>
          <w:rFonts w:eastAsia="標楷體"/>
          <w:color w:val="FF0000"/>
          <w:sz w:val="22"/>
          <w:szCs w:val="22"/>
        </w:rPr>
        <w:t>○○○○○○○</w:t>
      </w:r>
    </w:p>
    <w:p w14:paraId="4F4821B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1D43806B" w14:textId="2081CAF4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受文者：</w:t>
      </w:r>
      <w:r w:rsidR="00495875" w:rsidRPr="00495875">
        <w:rPr>
          <w:rFonts w:eastAsia="標楷體" w:hint="eastAsia"/>
          <w:color w:val="000000"/>
          <w:sz w:val="32"/>
          <w:szCs w:val="32"/>
        </w:rPr>
        <w:t>新竹縣政府產業發展處</w:t>
      </w:r>
    </w:p>
    <w:p w14:paraId="41A24F27" w14:textId="7475314F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日期：中華民國</w:t>
      </w:r>
      <w:r w:rsidR="00DB70C2">
        <w:rPr>
          <w:rFonts w:eastAsia="標楷體" w:hint="eastAsia"/>
          <w:color w:val="FF0000"/>
        </w:rPr>
        <w:t>112</w:t>
      </w:r>
      <w:r w:rsidRPr="009459E2">
        <w:rPr>
          <w:rFonts w:eastAsia="標楷體"/>
          <w:color w:val="000000"/>
        </w:rPr>
        <w:t>年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月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日</w:t>
      </w:r>
    </w:p>
    <w:p w14:paraId="0AC3738C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字號：</w:t>
      </w:r>
      <w:r w:rsidRPr="009459E2">
        <w:rPr>
          <w:rFonts w:eastAsia="標楷體"/>
          <w:color w:val="FF0000"/>
        </w:rPr>
        <w:t>○○</w:t>
      </w:r>
      <w:r w:rsidRPr="009459E2">
        <w:rPr>
          <w:rFonts w:eastAsia="標楷體"/>
          <w:color w:val="000000"/>
        </w:rPr>
        <w:t>字第</w:t>
      </w:r>
      <w:r w:rsidRPr="009459E2">
        <w:rPr>
          <w:rFonts w:eastAsia="標楷體"/>
          <w:color w:val="FF0000"/>
        </w:rPr>
        <w:t>○○○○○</w:t>
      </w:r>
      <w:r w:rsidRPr="009459E2">
        <w:rPr>
          <w:rFonts w:eastAsia="標楷體"/>
          <w:color w:val="000000"/>
        </w:rPr>
        <w:t>號</w:t>
      </w:r>
    </w:p>
    <w:p w14:paraId="07347650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proofErr w:type="gramStart"/>
      <w:r w:rsidRPr="009459E2">
        <w:rPr>
          <w:rFonts w:eastAsia="標楷體"/>
          <w:color w:val="000000"/>
        </w:rPr>
        <w:t>速別</w:t>
      </w:r>
      <w:proofErr w:type="gramEnd"/>
      <w:r w:rsidRPr="009459E2">
        <w:rPr>
          <w:rFonts w:eastAsia="標楷體"/>
          <w:color w:val="000000"/>
        </w:rPr>
        <w:t>：普通件</w:t>
      </w:r>
    </w:p>
    <w:p w14:paraId="02AB943D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密等及解密條件或保密期限：</w:t>
      </w:r>
    </w:p>
    <w:p w14:paraId="0B628BFB" w14:textId="77777777" w:rsidR="00041717" w:rsidRPr="009459E2" w:rsidRDefault="00041717" w:rsidP="00041717">
      <w:pPr>
        <w:snapToGrid w:val="0"/>
        <w:spacing w:beforeLines="30" w:before="72" w:afterLines="50" w:after="120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附件：如主旨</w:t>
      </w:r>
    </w:p>
    <w:p w14:paraId="5EA0C8EB" w14:textId="366F7AA8" w:rsidR="00041717" w:rsidRPr="009459E2" w:rsidRDefault="00041717" w:rsidP="00041717">
      <w:pPr>
        <w:snapToGrid w:val="0"/>
        <w:spacing w:beforeLines="30" w:before="72" w:afterLines="30" w:after="72" w:line="500" w:lineRule="exact"/>
        <w:ind w:left="944" w:hangingChars="295" w:hanging="944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主旨：檢送</w:t>
      </w:r>
      <w:r w:rsidR="00120D3B" w:rsidRPr="002D043C">
        <w:rPr>
          <w:rFonts w:eastAsia="標楷體" w:hint="eastAsia"/>
          <w:color w:val="FF0000"/>
          <w:sz w:val="32"/>
          <w:szCs w:val="32"/>
        </w:rPr>
        <w:t>「</w:t>
      </w:r>
      <w:proofErr w:type="gramStart"/>
      <w:r w:rsidR="00DB70C2">
        <w:rPr>
          <w:rFonts w:eastAsia="標楷體" w:hint="eastAsia"/>
          <w:color w:val="FF0000"/>
          <w:sz w:val="32"/>
          <w:szCs w:val="32"/>
        </w:rPr>
        <w:t>112</w:t>
      </w:r>
      <w:proofErr w:type="gramEnd"/>
      <w:r w:rsidR="00495875" w:rsidRPr="00495875">
        <w:rPr>
          <w:rFonts w:eastAsia="標楷體" w:hint="eastAsia"/>
          <w:color w:val="FF0000"/>
          <w:sz w:val="32"/>
          <w:szCs w:val="32"/>
        </w:rPr>
        <w:t>年度</w:t>
      </w:r>
      <w:r w:rsidR="00180D21" w:rsidRPr="00180D21">
        <w:rPr>
          <w:rFonts w:eastAsia="標楷體" w:hint="eastAsia"/>
          <w:color w:val="FF0000"/>
          <w:sz w:val="32"/>
          <w:szCs w:val="32"/>
        </w:rPr>
        <w:t>新竹縣推動建築物降溫行動計畫</w:t>
      </w:r>
      <w:r w:rsidR="00120D3B">
        <w:rPr>
          <w:rFonts w:eastAsia="標楷體" w:hint="eastAsia"/>
          <w:color w:val="FF0000"/>
          <w:sz w:val="32"/>
          <w:szCs w:val="32"/>
        </w:rPr>
        <w:t>」</w:t>
      </w:r>
      <w:r w:rsidR="00180D21" w:rsidRPr="00180D21">
        <w:rPr>
          <w:rFonts w:eastAsia="標楷體" w:hint="eastAsia"/>
          <w:color w:val="FF0000"/>
          <w:sz w:val="32"/>
          <w:szCs w:val="32"/>
        </w:rPr>
        <w:t>申請計畫書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式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份，請</w:t>
      </w:r>
      <w:r w:rsidRPr="009459E2">
        <w:rPr>
          <w:rFonts w:eastAsia="標楷體"/>
          <w:color w:val="000000"/>
          <w:sz w:val="32"/>
          <w:szCs w:val="32"/>
        </w:rPr>
        <w:t xml:space="preserve"> </w:t>
      </w:r>
      <w:r w:rsidRPr="009459E2">
        <w:rPr>
          <w:rFonts w:eastAsia="標楷體"/>
          <w:color w:val="000000"/>
          <w:sz w:val="32"/>
          <w:szCs w:val="32"/>
        </w:rPr>
        <w:t>查照。</w:t>
      </w:r>
    </w:p>
    <w:p w14:paraId="5948BAB3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562F3FB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</w:p>
    <w:p w14:paraId="6DAB3AE5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F05B" wp14:editId="0D1EC5A1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371600" cy="1252855"/>
                <wp:effectExtent l="19050" t="19050" r="19050" b="23495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28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AAD0" w14:textId="77777777" w:rsidR="00086B3E" w:rsidRPr="00EF6FC5" w:rsidRDefault="00086B3E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F6F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F05B" id="矩形 35" o:spid="_x0000_s1026" style="position:absolute;margin-left:253pt;margin-top:13.7pt;width:108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" filled="f" strokecolor="red" strokeweight="2.5pt">
                <v:stroke dashstyle="dash"/>
                <v:textbox>
                  <w:txbxContent>
                    <w:p w14:paraId="5B1FAAD0" w14:textId="77777777" w:rsidR="00086B3E" w:rsidRPr="00EF6FC5" w:rsidRDefault="00086B3E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F6FC5">
                        <w:rPr>
                          <w:rFonts w:ascii="標楷體" w:eastAsia="標楷體" w:hAnsi="標楷體" w:hint="eastAsia"/>
                          <w:color w:val="FF0000"/>
                        </w:rPr>
                        <w:t>申請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5CFF5BF9" w14:textId="392AF438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正本：</w:t>
      </w:r>
      <w:r w:rsidR="00495875" w:rsidRPr="00495875">
        <w:rPr>
          <w:rFonts w:eastAsia="標楷體" w:hint="eastAsia"/>
          <w:color w:val="000000"/>
        </w:rPr>
        <w:t>新竹縣政府產業發展處</w:t>
      </w:r>
    </w:p>
    <w:p w14:paraId="4B78582B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5A9F" wp14:editId="6CF17B3F">
                <wp:simplePos x="0" y="0"/>
                <wp:positionH relativeFrom="column">
                  <wp:posOffset>4716145</wp:posOffset>
                </wp:positionH>
                <wp:positionV relativeFrom="paragraph">
                  <wp:posOffset>10160</wp:posOffset>
                </wp:positionV>
                <wp:extent cx="558000" cy="558140"/>
                <wp:effectExtent l="19050" t="19050" r="13970" b="13970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" cy="5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A3F1" w14:textId="77777777" w:rsidR="00086B3E" w:rsidRPr="00EF6FC5" w:rsidRDefault="005A042F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="00EF6FC5" w:rsidRPr="00EF6FC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5A9F" id="矩形 34" o:spid="_x0000_s1027" style="position:absolute;margin-left:371.35pt;margin-top:.8pt;width:4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" filled="f" strokecolor="red" strokeweight="2.5pt">
                <v:stroke dashstyle="dash"/>
                <v:textbox>
                  <w:txbxContent>
                    <w:p w14:paraId="45EBA3F1" w14:textId="77777777" w:rsidR="00086B3E" w:rsidRPr="00EF6FC5" w:rsidRDefault="005A042F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代表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人</w:t>
                      </w:r>
                      <w:r w:rsidR="00EF6FC5" w:rsidRPr="00EF6FC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041717" w:rsidRPr="009459E2">
        <w:rPr>
          <w:rFonts w:eastAsia="標楷體"/>
          <w:color w:val="000000"/>
        </w:rPr>
        <w:t>副本：</w:t>
      </w:r>
      <w:r w:rsidR="00041717" w:rsidRPr="009459E2">
        <w:rPr>
          <w:rFonts w:eastAsia="標楷體"/>
          <w:color w:val="FF0000"/>
        </w:rPr>
        <w:t>○○○(</w:t>
      </w:r>
      <w:r w:rsidR="00041717" w:rsidRPr="009459E2">
        <w:rPr>
          <w:rFonts w:eastAsia="標楷體"/>
          <w:color w:val="FF0000"/>
        </w:rPr>
        <w:t>申請單位全銜</w:t>
      </w:r>
      <w:r w:rsidR="00041717" w:rsidRPr="009459E2">
        <w:rPr>
          <w:rFonts w:eastAsia="標楷體"/>
          <w:color w:val="FF0000"/>
        </w:rPr>
        <w:t>)</w:t>
      </w:r>
    </w:p>
    <w:p w14:paraId="62DB34F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0E8D108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54BECDA0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36E345C6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47F87DD1" w14:textId="77777777" w:rsidR="00041717" w:rsidRPr="009459E2" w:rsidRDefault="00041717" w:rsidP="00041717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  <w:sectPr w:rsidR="00041717" w:rsidRPr="009459E2" w:rsidSect="00086B3E">
          <w:headerReference w:type="default" r:id="rId8"/>
          <w:footerReference w:type="even" r:id="rId9"/>
          <w:pgSz w:w="11906" w:h="16838" w:code="9"/>
          <w:pgMar w:top="1418" w:right="1418" w:bottom="1418" w:left="1418" w:header="850" w:footer="284" w:gutter="0"/>
          <w:cols w:space="425"/>
          <w:docGrid w:linePitch="381"/>
        </w:sectPr>
      </w:pPr>
    </w:p>
    <w:p w14:paraId="22FFA04E" w14:textId="208C3E85" w:rsidR="00EF6FC5" w:rsidRPr="009459E2" w:rsidRDefault="00DB70C2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>
        <w:rPr>
          <w:rFonts w:eastAsia="標楷體" w:hint="eastAsia"/>
          <w:b/>
          <w:caps/>
          <w:kern w:val="0"/>
          <w:sz w:val="40"/>
          <w:szCs w:val="40"/>
        </w:rPr>
        <w:lastRenderedPageBreak/>
        <w:t>112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年度</w:t>
      </w:r>
      <w:bookmarkStart w:id="0" w:name="_Hlk118209033"/>
      <w:r w:rsidR="00180D21" w:rsidRPr="00180D21">
        <w:rPr>
          <w:rFonts w:eastAsia="標楷體" w:hint="eastAsia"/>
          <w:b/>
          <w:caps/>
          <w:kern w:val="0"/>
          <w:sz w:val="40"/>
          <w:szCs w:val="40"/>
        </w:rPr>
        <w:t>新竹縣推動建築物降溫行動計畫</w:t>
      </w:r>
      <w:bookmarkEnd w:id="0"/>
    </w:p>
    <w:p w14:paraId="359F40C2" w14:textId="4D07245B" w:rsidR="00EF6FC5" w:rsidRPr="0040232A" w:rsidRDefault="00180D21" w:rsidP="000F74E8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180D21">
        <w:rPr>
          <w:rFonts w:eastAsia="標楷體" w:hint="eastAsia"/>
          <w:b/>
          <w:caps/>
          <w:kern w:val="0"/>
          <w:sz w:val="40"/>
          <w:szCs w:val="40"/>
        </w:rPr>
        <w:t>申請計畫書</w:t>
      </w:r>
    </w:p>
    <w:p w14:paraId="569B5D07" w14:textId="77777777" w:rsidR="0040232A" w:rsidRPr="009459E2" w:rsidRDefault="0040232A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7"/>
        <w:gridCol w:w="1795"/>
        <w:gridCol w:w="1608"/>
        <w:gridCol w:w="700"/>
        <w:gridCol w:w="9"/>
        <w:gridCol w:w="692"/>
      </w:tblGrid>
      <w:tr w:rsidR="0040232A" w14:paraId="412DFAD1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501F8FC1" w14:textId="3C70091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申請</w:t>
            </w:r>
            <w:r w:rsidRPr="0040232A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007" w:type="dxa"/>
            <w:vAlign w:val="center"/>
          </w:tcPr>
          <w:p w14:paraId="65DABFC5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13FBCE8C" w14:textId="36B4EDF0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3009" w:type="dxa"/>
            <w:gridSpan w:val="4"/>
            <w:vAlign w:val="center"/>
          </w:tcPr>
          <w:p w14:paraId="3E2F8C81" w14:textId="77777777" w:rsidR="0040232A" w:rsidRDefault="0040232A" w:rsidP="0040232A">
            <w:pPr>
              <w:jc w:val="center"/>
            </w:pPr>
          </w:p>
        </w:tc>
      </w:tr>
      <w:tr w:rsidR="0040232A" w14:paraId="0A80A57C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1BFC087B" w14:textId="4A13AF4C" w:rsidR="0040232A" w:rsidRDefault="0040232A" w:rsidP="0040232A">
            <w:pPr>
              <w:jc w:val="center"/>
            </w:pP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11" w:type="dxa"/>
            <w:gridSpan w:val="6"/>
            <w:vAlign w:val="center"/>
          </w:tcPr>
          <w:p w14:paraId="70871D6C" w14:textId="77777777" w:rsidR="0040232A" w:rsidRDefault="0040232A" w:rsidP="0040232A">
            <w:pPr>
              <w:jc w:val="center"/>
            </w:pPr>
          </w:p>
        </w:tc>
      </w:tr>
      <w:tr w:rsidR="0040232A" w14:paraId="6A4D640B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0459333C" w14:textId="216770E2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姓名</w:t>
            </w:r>
          </w:p>
        </w:tc>
        <w:tc>
          <w:tcPr>
            <w:tcW w:w="3007" w:type="dxa"/>
            <w:vAlign w:val="center"/>
          </w:tcPr>
          <w:p w14:paraId="6D0F2636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7939E644" w14:textId="32C0F80C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09" w:type="dxa"/>
            <w:gridSpan w:val="4"/>
            <w:vAlign w:val="center"/>
          </w:tcPr>
          <w:p w14:paraId="3D43BA43" w14:textId="77777777" w:rsidR="0040232A" w:rsidRDefault="0040232A" w:rsidP="0040232A">
            <w:pPr>
              <w:jc w:val="center"/>
            </w:pPr>
          </w:p>
        </w:tc>
      </w:tr>
      <w:tr w:rsidR="0040232A" w14:paraId="3A74E63C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3603F3AE" w14:textId="07F10E11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07" w:type="dxa"/>
            <w:vAlign w:val="center"/>
          </w:tcPr>
          <w:p w14:paraId="50A83373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5FCAA96D" w14:textId="4349C1D8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09" w:type="dxa"/>
            <w:gridSpan w:val="4"/>
            <w:vAlign w:val="center"/>
          </w:tcPr>
          <w:p w14:paraId="7CD2B4F4" w14:textId="77777777" w:rsidR="0040232A" w:rsidRDefault="0040232A" w:rsidP="0040232A">
            <w:pPr>
              <w:jc w:val="center"/>
            </w:pPr>
          </w:p>
        </w:tc>
      </w:tr>
      <w:tr w:rsidR="0040232A" w14:paraId="7C5F2A16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31B14D5C" w14:textId="52AB478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07" w:type="dxa"/>
            <w:vAlign w:val="center"/>
          </w:tcPr>
          <w:p w14:paraId="79F199C9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44A5AC48" w14:textId="6AED918B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009" w:type="dxa"/>
            <w:gridSpan w:val="4"/>
            <w:vAlign w:val="center"/>
          </w:tcPr>
          <w:p w14:paraId="22CF0E2A" w14:textId="77777777" w:rsidR="0040232A" w:rsidRDefault="0040232A" w:rsidP="0040232A">
            <w:pPr>
              <w:jc w:val="center"/>
            </w:pPr>
          </w:p>
        </w:tc>
      </w:tr>
      <w:tr w:rsidR="0040232A" w14:paraId="45890397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69DE7D1C" w14:textId="0FE51CA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07" w:type="dxa"/>
            <w:vAlign w:val="center"/>
          </w:tcPr>
          <w:p w14:paraId="17728366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1F27ACEF" w14:textId="36F56899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3009" w:type="dxa"/>
            <w:gridSpan w:val="4"/>
            <w:vAlign w:val="center"/>
          </w:tcPr>
          <w:p w14:paraId="50220E3C" w14:textId="77777777" w:rsidR="0040232A" w:rsidRDefault="0040232A" w:rsidP="0040232A">
            <w:pPr>
              <w:jc w:val="center"/>
            </w:pPr>
          </w:p>
        </w:tc>
      </w:tr>
      <w:tr w:rsidR="00747BF2" w14:paraId="04388891" w14:textId="77777777" w:rsidTr="006C1CE9">
        <w:tc>
          <w:tcPr>
            <w:tcW w:w="1797" w:type="dxa"/>
            <w:vMerge w:val="restart"/>
            <w:vAlign w:val="center"/>
          </w:tcPr>
          <w:p w14:paraId="118961C7" w14:textId="77777777" w:rsidR="00747BF2" w:rsidRPr="009459E2" w:rsidRDefault="00747BF2" w:rsidP="006C1C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檢核項目</w:t>
            </w:r>
          </w:p>
          <w:p w14:paraId="5E78C70A" w14:textId="625B6D1C" w:rsidR="00747BF2" w:rsidRPr="009459E2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(1~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9459E2">
              <w:rPr>
                <w:rFonts w:eastAsia="標楷體"/>
                <w:sz w:val="28"/>
                <w:szCs w:val="28"/>
              </w:rPr>
              <w:t>請依序排列裝訂</w:t>
            </w:r>
            <w:r w:rsidRPr="009459E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410" w:type="dxa"/>
            <w:gridSpan w:val="3"/>
            <w:vAlign w:val="center"/>
          </w:tcPr>
          <w:p w14:paraId="5A78A9DE" w14:textId="77777777" w:rsidR="00747BF2" w:rsidRPr="009459E2" w:rsidRDefault="00747BF2" w:rsidP="006C1C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709" w:type="dxa"/>
            <w:gridSpan w:val="2"/>
            <w:vAlign w:val="center"/>
          </w:tcPr>
          <w:p w14:paraId="62197E51" w14:textId="77777777" w:rsidR="00747BF2" w:rsidRPr="000C0957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是</w:t>
            </w:r>
          </w:p>
        </w:tc>
        <w:tc>
          <w:tcPr>
            <w:tcW w:w="692" w:type="dxa"/>
            <w:vAlign w:val="center"/>
          </w:tcPr>
          <w:p w14:paraId="070FCD02" w14:textId="77777777" w:rsidR="00747BF2" w:rsidRPr="000C0957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747BF2" w14:paraId="2D4AE2C2" w14:textId="77777777" w:rsidTr="006C1CE9">
        <w:tc>
          <w:tcPr>
            <w:tcW w:w="1797" w:type="dxa"/>
            <w:vMerge/>
            <w:vAlign w:val="center"/>
          </w:tcPr>
          <w:p w14:paraId="07DBD70E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4DE1EDF7" w14:textId="738C589D" w:rsidR="00747BF2" w:rsidRPr="00747BF2" w:rsidRDefault="00747BF2" w:rsidP="00747BF2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1.</w:t>
            </w:r>
            <w:r w:rsidRPr="00747BF2">
              <w:rPr>
                <w:rFonts w:eastAsia="標楷體" w:hint="eastAsia"/>
                <w:sz w:val="28"/>
                <w:szCs w:val="28"/>
              </w:rPr>
              <w:t>新竹縣推動建築物降溫行動計畫申請計畫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6F72FDFC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2986A3E9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747BF2" w14:paraId="72EB97AC" w14:textId="77777777" w:rsidTr="006C1CE9">
        <w:trPr>
          <w:trHeight w:val="567"/>
        </w:trPr>
        <w:tc>
          <w:tcPr>
            <w:tcW w:w="1797" w:type="dxa"/>
            <w:vMerge/>
            <w:vAlign w:val="center"/>
          </w:tcPr>
          <w:p w14:paraId="2CEA0066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281E0D51" w14:textId="68E388DE" w:rsidR="00747BF2" w:rsidRDefault="00747BF2" w:rsidP="006C1CE9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 w:rsidRPr="00747BF2">
              <w:rPr>
                <w:rFonts w:eastAsia="標楷體" w:hint="eastAsia"/>
                <w:sz w:val="28"/>
                <w:szCs w:val="28"/>
              </w:rPr>
              <w:t>未獲其他政府機關補助之切結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23F1A21C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07E4E32B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747BF2" w14:paraId="0DD6B8E0" w14:textId="77777777" w:rsidTr="006C1CE9">
        <w:trPr>
          <w:trHeight w:val="567"/>
        </w:trPr>
        <w:tc>
          <w:tcPr>
            <w:tcW w:w="1797" w:type="dxa"/>
            <w:vMerge/>
            <w:vAlign w:val="center"/>
          </w:tcPr>
          <w:p w14:paraId="5326A462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0C7D2A08" w14:textId="66E34DDA" w:rsidR="00747BF2" w:rsidRPr="009459E2" w:rsidRDefault="00747BF2" w:rsidP="006C1CE9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 w:rsidRPr="00747BF2">
              <w:rPr>
                <w:rFonts w:eastAsia="標楷體" w:hint="eastAsia"/>
                <w:sz w:val="28"/>
                <w:szCs w:val="28"/>
              </w:rPr>
              <w:t>依法設立且完成核備之社區發展協會、管理委員會等相關證明文件影本</w:t>
            </w:r>
          </w:p>
        </w:tc>
        <w:tc>
          <w:tcPr>
            <w:tcW w:w="700" w:type="dxa"/>
            <w:vAlign w:val="center"/>
          </w:tcPr>
          <w:p w14:paraId="38C233FF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0D51953B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</w:tbl>
    <w:p w14:paraId="2EE7C62C" w14:textId="0CAA5BC8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7E8FBA4E" w14:textId="77777777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B35B464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51AD169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 xml:space="preserve">申請單位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用印）</w:t>
      </w:r>
    </w:p>
    <w:p w14:paraId="70E0641C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B6D8480" w14:textId="5304207E" w:rsidR="0040232A" w:rsidRP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05F6A86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38105EE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負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>責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 xml:space="preserve">人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簽章）</w:t>
      </w:r>
    </w:p>
    <w:p w14:paraId="67CD56CC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B87BA0F" w14:textId="77777777" w:rsidR="0040232A" w:rsidRPr="005A042F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144E950" w14:textId="49EFE0F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1296CC29" w14:textId="77777777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1B7C01" w14:textId="18D718F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87139D" w14:textId="7508592E" w:rsidR="00C36E91" w:rsidRDefault="00C36E91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6F215F36" w14:textId="6E4E984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834806F" w14:textId="712FF56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7E6F491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4415228" w14:textId="2AD68580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 w:rsidR="00DB70C2">
        <w:rPr>
          <w:rFonts w:eastAsia="標楷體"/>
          <w:color w:val="000000"/>
          <w:sz w:val="32"/>
        </w:rPr>
        <w:t>112</w:t>
      </w:r>
      <w:r w:rsidRPr="009459E2">
        <w:rPr>
          <w:rFonts w:eastAsia="標楷體"/>
          <w:color w:val="000000"/>
          <w:sz w:val="32"/>
        </w:rPr>
        <w:t>年　　　月　　　日</w:t>
      </w:r>
    </w:p>
    <w:p w14:paraId="6DE5F448" w14:textId="77777777" w:rsidR="00EF6FC5" w:rsidRPr="009459E2" w:rsidRDefault="00EF6FC5" w:rsidP="004D0803">
      <w:pPr>
        <w:snapToGrid w:val="0"/>
        <w:spacing w:line="480" w:lineRule="exact"/>
        <w:jc w:val="center"/>
        <w:rPr>
          <w:rFonts w:eastAsia="標楷體"/>
          <w:bCs/>
          <w:sz w:val="36"/>
          <w:szCs w:val="36"/>
        </w:rPr>
        <w:sectPr w:rsidR="00EF6FC5" w:rsidRPr="009459E2" w:rsidSect="0040232A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2508F482" w14:textId="2BC626F4" w:rsidR="00041717" w:rsidRPr="009459E2" w:rsidRDefault="00041717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lastRenderedPageBreak/>
        <w:t>二、</w:t>
      </w:r>
      <w:r w:rsidR="00F81F64">
        <w:rPr>
          <w:rFonts w:eastAsia="標楷體" w:hint="eastAsia"/>
          <w:sz w:val="28"/>
          <w:szCs w:val="28"/>
        </w:rPr>
        <w:t>建物基本資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495FFD" w:rsidRPr="00854211" w14:paraId="07362D13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7EED6A39" w14:textId="475ADD25" w:rsidR="00495FFD" w:rsidRDefault="00495FFD" w:rsidP="00FB790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495FFD">
              <w:rPr>
                <w:rFonts w:eastAsia="標楷體" w:hint="eastAsia"/>
                <w:sz w:val="28"/>
              </w:rPr>
              <w:t>建築物名稱</w:t>
            </w:r>
          </w:p>
        </w:tc>
        <w:tc>
          <w:tcPr>
            <w:tcW w:w="2402" w:type="dxa"/>
            <w:vAlign w:val="center"/>
          </w:tcPr>
          <w:p w14:paraId="2C2BB83F" w14:textId="77777777" w:rsidR="00495FFD" w:rsidRDefault="00495FFD" w:rsidP="00FB790B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vAlign w:val="center"/>
          </w:tcPr>
          <w:p w14:paraId="7CB9DEA3" w14:textId="2A45F983" w:rsidR="00495FFD" w:rsidRDefault="00495FFD" w:rsidP="00FB790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樓層數</w:t>
            </w:r>
          </w:p>
        </w:tc>
        <w:tc>
          <w:tcPr>
            <w:tcW w:w="2402" w:type="dxa"/>
            <w:vAlign w:val="center"/>
          </w:tcPr>
          <w:p w14:paraId="1B18F4BD" w14:textId="71466486" w:rsidR="00495FFD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下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  <w:p w14:paraId="4F4E3AE4" w14:textId="60B9D513" w:rsidR="00495FFD" w:rsidRPr="00854211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上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</w:tc>
      </w:tr>
      <w:tr w:rsidR="00495FFD" w:rsidRPr="00854211" w14:paraId="283411AB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152F22BF" w14:textId="33AEED3A" w:rsidR="00495FFD" w:rsidRPr="00495FFD" w:rsidRDefault="001E3315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E3315">
              <w:rPr>
                <w:rFonts w:eastAsia="標楷體" w:hint="eastAsia"/>
                <w:sz w:val="28"/>
              </w:rPr>
              <w:t>建築物</w:t>
            </w:r>
            <w:r w:rsidR="00495FFD">
              <w:rPr>
                <w:rFonts w:eastAsia="標楷體" w:hint="eastAsia"/>
                <w:sz w:val="28"/>
              </w:rPr>
              <w:t>屋齡</w:t>
            </w:r>
          </w:p>
        </w:tc>
        <w:tc>
          <w:tcPr>
            <w:tcW w:w="2402" w:type="dxa"/>
            <w:vAlign w:val="center"/>
          </w:tcPr>
          <w:p w14:paraId="4C54A61E" w14:textId="2386981B" w:rsidR="00495FFD" w:rsidRPr="00495FFD" w:rsidRDefault="00495FFD" w:rsidP="00495FFD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402" w:type="dxa"/>
            <w:vAlign w:val="center"/>
          </w:tcPr>
          <w:p w14:paraId="6675B798" w14:textId="4363561E" w:rsidR="00495FFD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總樓地板面積</w:t>
            </w:r>
          </w:p>
        </w:tc>
        <w:tc>
          <w:tcPr>
            <w:tcW w:w="2402" w:type="dxa"/>
            <w:vAlign w:val="center"/>
          </w:tcPr>
          <w:p w14:paraId="4D11353C" w14:textId="3E546829" w:rsidR="00495FFD" w:rsidRPr="00854211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495FFD" w:rsidRPr="00854211" w14:paraId="2EC81119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3B6EFFEB" w14:textId="3AB97126" w:rsidR="00495FFD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空調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2C5CA886" w14:textId="748A4883" w:rsidR="00495FFD" w:rsidRDefault="00495FFD" w:rsidP="00495FFD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  <w:tc>
          <w:tcPr>
            <w:tcW w:w="2402" w:type="dxa"/>
            <w:vAlign w:val="center"/>
          </w:tcPr>
          <w:p w14:paraId="79B9E176" w14:textId="7C6CDA3F" w:rsidR="00495FFD" w:rsidRPr="00854211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停車場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6B0B6254" w14:textId="6270AA00" w:rsidR="00495FFD" w:rsidRPr="00854211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495FFD" w:rsidRPr="00854211" w14:paraId="721DA0E6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61F41E18" w14:textId="121FA431" w:rsidR="00495FFD" w:rsidRPr="00854211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使用人數</w:t>
            </w:r>
          </w:p>
        </w:tc>
        <w:tc>
          <w:tcPr>
            <w:tcW w:w="2402" w:type="dxa"/>
            <w:vAlign w:val="center"/>
          </w:tcPr>
          <w:p w14:paraId="6D335988" w14:textId="7DF5213F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402" w:type="dxa"/>
            <w:vAlign w:val="center"/>
          </w:tcPr>
          <w:p w14:paraId="65FE95F0" w14:textId="12D0FE82" w:rsidR="00495FFD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</w:t>
            </w:r>
            <w:r w:rsidRPr="00854211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402" w:type="dxa"/>
            <w:vAlign w:val="center"/>
          </w:tcPr>
          <w:p w14:paraId="72CB08CD" w14:textId="5FEABD01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</w:p>
        </w:tc>
      </w:tr>
      <w:tr w:rsidR="00495FFD" w:rsidRPr="00854211" w14:paraId="36933402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7C93ABF2" w14:textId="207627D7" w:rsidR="00495FFD" w:rsidRPr="00854211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</w:t>
            </w:r>
            <w:proofErr w:type="gramStart"/>
            <w:r w:rsidRPr="00854211">
              <w:rPr>
                <w:rFonts w:eastAsia="標楷體" w:hint="eastAsia"/>
                <w:sz w:val="28"/>
              </w:rPr>
              <w:t>電</w:t>
            </w:r>
            <w:proofErr w:type="gramEnd"/>
            <w:r w:rsidRPr="00854211">
              <w:rPr>
                <w:rFonts w:eastAsia="標楷體" w:hint="eastAsia"/>
                <w:sz w:val="28"/>
              </w:rPr>
              <w:t>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402" w:type="dxa"/>
            <w:vAlign w:val="center"/>
          </w:tcPr>
          <w:p w14:paraId="483850FC" w14:textId="77777777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4804" w:type="dxa"/>
            <w:gridSpan w:val="2"/>
            <w:vAlign w:val="center"/>
          </w:tcPr>
          <w:p w14:paraId="38081C00" w14:textId="77777777" w:rsidR="00495FFD" w:rsidRPr="00DD7046" w:rsidRDefault="00495FFD" w:rsidP="00495FFD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表燈非營業用電</w:t>
            </w:r>
          </w:p>
          <w:p w14:paraId="761C4BC1" w14:textId="2A270145" w:rsidR="00495FFD" w:rsidRPr="00DD7046" w:rsidRDefault="00495FFD" w:rsidP="00495F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契約容量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495FFD" w:rsidRPr="00854211" w14:paraId="3B1A2160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0E5DD8EE" w14:textId="4C85F94E" w:rsidR="00495FFD" w:rsidRPr="00854211" w:rsidRDefault="00495FFD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206" w:type="dxa"/>
            <w:gridSpan w:val="3"/>
            <w:vAlign w:val="center"/>
          </w:tcPr>
          <w:p w14:paraId="04AF8179" w14:textId="77777777" w:rsidR="00495FFD" w:rsidRDefault="00495FFD" w:rsidP="00495FFD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166AD7B" w14:textId="5C06BAF9" w:rsidR="00495FFD" w:rsidRPr="00DD7046" w:rsidRDefault="00495FFD" w:rsidP="00495FFD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</w:tc>
      </w:tr>
    </w:tbl>
    <w:p w14:paraId="5D87D28F" w14:textId="688CD4CC" w:rsidR="00A33319" w:rsidRDefault="00A33319" w:rsidP="00A33319">
      <w:pPr>
        <w:tabs>
          <w:tab w:val="left" w:pos="780"/>
        </w:tabs>
        <w:spacing w:line="0" w:lineRule="atLeast"/>
        <w:ind w:left="560" w:hangingChars="280" w:hanging="560"/>
        <w:rPr>
          <w:rFonts w:eastAsia="標楷體"/>
          <w:color w:val="000000"/>
          <w:kern w:val="0"/>
          <w:sz w:val="20"/>
          <w:szCs w:val="18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F81F64" w:rsidRPr="00854211" w14:paraId="6E7D6927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0F08F02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495FFD">
              <w:rPr>
                <w:rFonts w:eastAsia="標楷體" w:hint="eastAsia"/>
                <w:sz w:val="28"/>
              </w:rPr>
              <w:t>建築物名稱</w:t>
            </w:r>
          </w:p>
        </w:tc>
        <w:tc>
          <w:tcPr>
            <w:tcW w:w="2402" w:type="dxa"/>
            <w:vAlign w:val="center"/>
          </w:tcPr>
          <w:p w14:paraId="37AB2388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vAlign w:val="center"/>
          </w:tcPr>
          <w:p w14:paraId="3B7EF026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樓層數</w:t>
            </w:r>
          </w:p>
        </w:tc>
        <w:tc>
          <w:tcPr>
            <w:tcW w:w="2402" w:type="dxa"/>
            <w:vAlign w:val="center"/>
          </w:tcPr>
          <w:p w14:paraId="0FCFB02F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下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  <w:p w14:paraId="2DA6AE67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上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</w:tc>
      </w:tr>
      <w:tr w:rsidR="00F81F64" w:rsidRPr="00854211" w14:paraId="275073E9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C37DECC" w14:textId="1CE2EB8C" w:rsidR="00F81F64" w:rsidRPr="00495FFD" w:rsidRDefault="001E3315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E3315">
              <w:rPr>
                <w:rFonts w:eastAsia="標楷體" w:hint="eastAsia"/>
                <w:sz w:val="28"/>
              </w:rPr>
              <w:t>建築物</w:t>
            </w:r>
            <w:r w:rsidR="00F81F64">
              <w:rPr>
                <w:rFonts w:eastAsia="標楷體" w:hint="eastAsia"/>
                <w:sz w:val="28"/>
              </w:rPr>
              <w:t>屋齡</w:t>
            </w:r>
          </w:p>
        </w:tc>
        <w:tc>
          <w:tcPr>
            <w:tcW w:w="2402" w:type="dxa"/>
            <w:vAlign w:val="center"/>
          </w:tcPr>
          <w:p w14:paraId="666B2C05" w14:textId="77777777" w:rsidR="00F81F64" w:rsidRPr="00495FFD" w:rsidRDefault="00F81F64" w:rsidP="00AA281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402" w:type="dxa"/>
            <w:vAlign w:val="center"/>
          </w:tcPr>
          <w:p w14:paraId="3884BBF2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總樓地板面積</w:t>
            </w:r>
          </w:p>
        </w:tc>
        <w:tc>
          <w:tcPr>
            <w:tcW w:w="2402" w:type="dxa"/>
            <w:vAlign w:val="center"/>
          </w:tcPr>
          <w:p w14:paraId="572AFD9E" w14:textId="77777777" w:rsidR="00F81F64" w:rsidRPr="00854211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F81F64" w:rsidRPr="00854211" w14:paraId="774977E4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47B7F7E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空調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20D6FA6A" w14:textId="77777777" w:rsidR="00F81F64" w:rsidRDefault="00F81F64" w:rsidP="00AA281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  <w:tc>
          <w:tcPr>
            <w:tcW w:w="2402" w:type="dxa"/>
            <w:vAlign w:val="center"/>
          </w:tcPr>
          <w:p w14:paraId="72516EB9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停車場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3911B495" w14:textId="77777777" w:rsidR="00F81F64" w:rsidRPr="00854211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F81F64" w:rsidRPr="00854211" w14:paraId="1DCFE491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88955C5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使用人數</w:t>
            </w:r>
          </w:p>
        </w:tc>
        <w:tc>
          <w:tcPr>
            <w:tcW w:w="2402" w:type="dxa"/>
            <w:vAlign w:val="center"/>
          </w:tcPr>
          <w:p w14:paraId="27AC4ECB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402" w:type="dxa"/>
            <w:vAlign w:val="center"/>
          </w:tcPr>
          <w:p w14:paraId="18578EA0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</w:t>
            </w:r>
            <w:r w:rsidRPr="00854211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402" w:type="dxa"/>
            <w:vAlign w:val="center"/>
          </w:tcPr>
          <w:p w14:paraId="72075189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</w:p>
        </w:tc>
      </w:tr>
      <w:tr w:rsidR="00F81F64" w:rsidRPr="00854211" w14:paraId="798B5F03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4B804273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</w:t>
            </w:r>
            <w:proofErr w:type="gramStart"/>
            <w:r w:rsidRPr="00854211">
              <w:rPr>
                <w:rFonts w:eastAsia="標楷體" w:hint="eastAsia"/>
                <w:sz w:val="28"/>
              </w:rPr>
              <w:t>電</w:t>
            </w:r>
            <w:proofErr w:type="gramEnd"/>
            <w:r w:rsidRPr="00854211">
              <w:rPr>
                <w:rFonts w:eastAsia="標楷體" w:hint="eastAsia"/>
                <w:sz w:val="28"/>
              </w:rPr>
              <w:t>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402" w:type="dxa"/>
            <w:vAlign w:val="center"/>
          </w:tcPr>
          <w:p w14:paraId="12822353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4804" w:type="dxa"/>
            <w:gridSpan w:val="2"/>
            <w:vAlign w:val="center"/>
          </w:tcPr>
          <w:p w14:paraId="2591F00F" w14:textId="77777777" w:rsidR="00F81F64" w:rsidRPr="00DD7046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表燈非營業用電</w:t>
            </w:r>
          </w:p>
          <w:p w14:paraId="6AB33F2C" w14:textId="77777777" w:rsidR="00F81F64" w:rsidRPr="00DD7046" w:rsidRDefault="00F81F64" w:rsidP="00AA281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契約容量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F81F64" w:rsidRPr="00854211" w14:paraId="181791CC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72C8E2BC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206" w:type="dxa"/>
            <w:gridSpan w:val="3"/>
            <w:vAlign w:val="center"/>
          </w:tcPr>
          <w:p w14:paraId="1FAF2ED3" w14:textId="77777777" w:rsidR="00F81F64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EA4171E" w14:textId="77777777" w:rsidR="00F81F64" w:rsidRPr="00DD7046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</w:tc>
      </w:tr>
    </w:tbl>
    <w:p w14:paraId="696A53E1" w14:textId="77777777" w:rsidR="00F81F64" w:rsidRDefault="00F81F64"/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F81F64" w:rsidRPr="00854211" w14:paraId="305B2AE0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1D936D23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495FFD">
              <w:rPr>
                <w:rFonts w:eastAsia="標楷體" w:hint="eastAsia"/>
                <w:sz w:val="28"/>
              </w:rPr>
              <w:t>建築物名稱</w:t>
            </w:r>
          </w:p>
        </w:tc>
        <w:tc>
          <w:tcPr>
            <w:tcW w:w="2402" w:type="dxa"/>
            <w:vAlign w:val="center"/>
          </w:tcPr>
          <w:p w14:paraId="3BCEA843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vAlign w:val="center"/>
          </w:tcPr>
          <w:p w14:paraId="0219F64C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樓層數</w:t>
            </w:r>
          </w:p>
        </w:tc>
        <w:tc>
          <w:tcPr>
            <w:tcW w:w="2402" w:type="dxa"/>
            <w:vAlign w:val="center"/>
          </w:tcPr>
          <w:p w14:paraId="390A80ED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下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  <w:p w14:paraId="6300CA3B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上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</w:tc>
      </w:tr>
      <w:tr w:rsidR="00F81F64" w:rsidRPr="00854211" w14:paraId="793F6835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3488AD5D" w14:textId="0F1DDF85" w:rsidR="00F81F64" w:rsidRPr="00495FFD" w:rsidRDefault="001E3315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E3315">
              <w:rPr>
                <w:rFonts w:eastAsia="標楷體" w:hint="eastAsia"/>
                <w:sz w:val="28"/>
              </w:rPr>
              <w:t>建築物</w:t>
            </w:r>
            <w:r w:rsidR="00F81F64">
              <w:rPr>
                <w:rFonts w:eastAsia="標楷體" w:hint="eastAsia"/>
                <w:sz w:val="28"/>
              </w:rPr>
              <w:t>屋齡</w:t>
            </w:r>
          </w:p>
        </w:tc>
        <w:tc>
          <w:tcPr>
            <w:tcW w:w="2402" w:type="dxa"/>
            <w:vAlign w:val="center"/>
          </w:tcPr>
          <w:p w14:paraId="7A6FA864" w14:textId="77777777" w:rsidR="00F81F64" w:rsidRPr="00495FFD" w:rsidRDefault="00F81F64" w:rsidP="00AA281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402" w:type="dxa"/>
            <w:vAlign w:val="center"/>
          </w:tcPr>
          <w:p w14:paraId="289BFBD7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總樓地板面積</w:t>
            </w:r>
          </w:p>
        </w:tc>
        <w:tc>
          <w:tcPr>
            <w:tcW w:w="2402" w:type="dxa"/>
            <w:vAlign w:val="center"/>
          </w:tcPr>
          <w:p w14:paraId="03193629" w14:textId="77777777" w:rsidR="00F81F64" w:rsidRPr="00854211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F81F64" w:rsidRPr="00854211" w14:paraId="4CA117E3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108DA4A2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空調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24F18A22" w14:textId="77777777" w:rsidR="00F81F64" w:rsidRDefault="00F81F64" w:rsidP="00AA281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  <w:tc>
          <w:tcPr>
            <w:tcW w:w="2402" w:type="dxa"/>
            <w:vAlign w:val="center"/>
          </w:tcPr>
          <w:p w14:paraId="614D056E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停車場</w:t>
            </w:r>
            <w:r w:rsidRPr="00854211">
              <w:rPr>
                <w:rFonts w:eastAsia="標楷體" w:hint="eastAsia"/>
                <w:sz w:val="28"/>
              </w:rPr>
              <w:t>面積</w:t>
            </w:r>
          </w:p>
        </w:tc>
        <w:tc>
          <w:tcPr>
            <w:tcW w:w="2402" w:type="dxa"/>
            <w:vAlign w:val="center"/>
          </w:tcPr>
          <w:p w14:paraId="62D626F3" w14:textId="77777777" w:rsidR="00F81F64" w:rsidRPr="00854211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F81F64" w:rsidRPr="00854211" w14:paraId="4CEDE293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B1E309C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使用人數</w:t>
            </w:r>
          </w:p>
        </w:tc>
        <w:tc>
          <w:tcPr>
            <w:tcW w:w="2402" w:type="dxa"/>
            <w:vAlign w:val="center"/>
          </w:tcPr>
          <w:p w14:paraId="303BC603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402" w:type="dxa"/>
            <w:vAlign w:val="center"/>
          </w:tcPr>
          <w:p w14:paraId="002825CE" w14:textId="77777777" w:rsidR="00F81F64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</w:t>
            </w:r>
            <w:r w:rsidRPr="00854211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402" w:type="dxa"/>
            <w:vAlign w:val="center"/>
          </w:tcPr>
          <w:p w14:paraId="1F3EF29B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</w:p>
        </w:tc>
      </w:tr>
      <w:tr w:rsidR="00F81F64" w:rsidRPr="00854211" w14:paraId="25C97F8A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5D1A0774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</w:t>
            </w:r>
            <w:proofErr w:type="gramStart"/>
            <w:r w:rsidRPr="00854211">
              <w:rPr>
                <w:rFonts w:eastAsia="標楷體" w:hint="eastAsia"/>
                <w:sz w:val="28"/>
              </w:rPr>
              <w:t>電</w:t>
            </w:r>
            <w:proofErr w:type="gramEnd"/>
            <w:r w:rsidRPr="00854211">
              <w:rPr>
                <w:rFonts w:eastAsia="標楷體" w:hint="eastAsia"/>
                <w:sz w:val="28"/>
              </w:rPr>
              <w:t>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402" w:type="dxa"/>
            <w:vAlign w:val="center"/>
          </w:tcPr>
          <w:p w14:paraId="4A9CD61D" w14:textId="77777777" w:rsidR="00F81F64" w:rsidRDefault="00F81F64" w:rsidP="00AA281A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4804" w:type="dxa"/>
            <w:gridSpan w:val="2"/>
            <w:vAlign w:val="center"/>
          </w:tcPr>
          <w:p w14:paraId="7DCF02BA" w14:textId="77777777" w:rsidR="00F81F64" w:rsidRPr="00DD7046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表燈非營業用電</w:t>
            </w:r>
          </w:p>
          <w:p w14:paraId="09A8A4DE" w14:textId="77777777" w:rsidR="00F81F64" w:rsidRPr="00DD7046" w:rsidRDefault="00F81F64" w:rsidP="00AA281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契約容量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F81F64" w:rsidRPr="00854211" w14:paraId="4BB33ED5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3E2E8F06" w14:textId="77777777" w:rsidR="00F81F64" w:rsidRPr="00854211" w:rsidRDefault="00F81F64" w:rsidP="00AA281A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206" w:type="dxa"/>
            <w:gridSpan w:val="3"/>
            <w:vAlign w:val="center"/>
          </w:tcPr>
          <w:p w14:paraId="1B31B45F" w14:textId="77777777" w:rsidR="00F81F64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CE15629" w14:textId="77777777" w:rsidR="00F81F64" w:rsidRPr="00DD7046" w:rsidRDefault="00F81F64" w:rsidP="00AA281A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</w:tc>
      </w:tr>
    </w:tbl>
    <w:p w14:paraId="55C25618" w14:textId="059DBAEF" w:rsidR="00A33319" w:rsidRDefault="00F81F64" w:rsidP="00F81F64">
      <w:pPr>
        <w:rPr>
          <w:rFonts w:eastAsia="標楷體"/>
          <w:sz w:val="28"/>
          <w:szCs w:val="28"/>
        </w:rPr>
      </w:pPr>
      <w:proofErr w:type="gramStart"/>
      <w:r w:rsidRPr="00F81F64">
        <w:rPr>
          <w:rFonts w:eastAsia="標楷體" w:hint="eastAsia"/>
          <w:b/>
          <w:sz w:val="20"/>
          <w:szCs w:val="20"/>
        </w:rPr>
        <w:t>（</w:t>
      </w:r>
      <w:proofErr w:type="gramEnd"/>
      <w:r w:rsidRPr="00F81F64">
        <w:rPr>
          <w:rFonts w:eastAsia="標楷體" w:hint="eastAsia"/>
          <w:b/>
          <w:sz w:val="20"/>
          <w:szCs w:val="20"/>
        </w:rPr>
        <w:t>如有</w:t>
      </w:r>
      <w:r>
        <w:rPr>
          <w:rFonts w:eastAsia="標楷體"/>
          <w:b/>
          <w:sz w:val="20"/>
          <w:szCs w:val="20"/>
        </w:rPr>
        <w:t>3</w:t>
      </w:r>
      <w:r w:rsidRPr="00F81F64">
        <w:rPr>
          <w:rFonts w:eastAsia="標楷體" w:hint="eastAsia"/>
          <w:b/>
          <w:sz w:val="20"/>
          <w:szCs w:val="20"/>
        </w:rPr>
        <w:t>棟以上建物，請依格式自行加頁。）</w:t>
      </w:r>
      <w:r w:rsidR="00A33319">
        <w:rPr>
          <w:rFonts w:eastAsia="標楷體"/>
          <w:sz w:val="28"/>
          <w:szCs w:val="28"/>
        </w:rPr>
        <w:br w:type="page"/>
      </w:r>
    </w:p>
    <w:p w14:paraId="26B6B7D0" w14:textId="437C8E77" w:rsidR="002C731F" w:rsidRPr="009459E2" w:rsidRDefault="002C731F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、</w:t>
      </w:r>
      <w:r w:rsidR="00C36E91">
        <w:rPr>
          <w:rFonts w:eastAsia="標楷體" w:hint="eastAsia"/>
          <w:sz w:val="28"/>
          <w:szCs w:val="28"/>
        </w:rPr>
        <w:t>節能降溫申請規劃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706824" w:rsidRPr="0089327B" w14:paraId="5E8677A9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662AD3EA" w14:textId="71F60F0D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簡介</w:t>
            </w:r>
          </w:p>
        </w:tc>
        <w:tc>
          <w:tcPr>
            <w:tcW w:w="7206" w:type="dxa"/>
            <w:gridSpan w:val="3"/>
            <w:vAlign w:val="center"/>
          </w:tcPr>
          <w:p w14:paraId="5A2CE08A" w14:textId="0CC760EA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706824">
              <w:rPr>
                <w:rFonts w:eastAsia="標楷體" w:hint="eastAsia"/>
                <w:color w:val="7F7F7F" w:themeColor="text1" w:themeTint="80"/>
                <w:sz w:val="20"/>
              </w:rPr>
              <w:t>請簡述單位之特色，如人口結構、生態環境、營造</w:t>
            </w:r>
            <w:r w:rsidR="001139CB">
              <w:rPr>
                <w:rFonts w:eastAsia="標楷體" w:hint="eastAsia"/>
                <w:color w:val="7F7F7F" w:themeColor="text1" w:themeTint="80"/>
                <w:sz w:val="20"/>
              </w:rPr>
              <w:t>理念</w:t>
            </w:r>
            <w:r w:rsidRPr="00706824">
              <w:rPr>
                <w:rFonts w:eastAsia="標楷體" w:hint="eastAsia"/>
                <w:color w:val="7F7F7F" w:themeColor="text1" w:themeTint="80"/>
                <w:sz w:val="20"/>
              </w:rPr>
              <w:t>等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06AEE308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E4855A9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410AB40" w14:textId="77777777" w:rsidR="00706824" w:rsidRPr="00A33319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  <w:tr w:rsidR="00706824" w:rsidRPr="0089327B" w14:paraId="35DADA2D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4D6E7DEF" w14:textId="4841002E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畫發想</w:t>
            </w:r>
          </w:p>
        </w:tc>
        <w:tc>
          <w:tcPr>
            <w:tcW w:w="7206" w:type="dxa"/>
            <w:gridSpan w:val="3"/>
            <w:vAlign w:val="center"/>
          </w:tcPr>
          <w:p w14:paraId="6889DDDC" w14:textId="412ED890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請簡述本計畫提出動機或目的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4DA5128E" w14:textId="382FD4CA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9564ADA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94EFA09" w14:textId="4D8CEDBC" w:rsidR="00706824" w:rsidRPr="00854211" w:rsidRDefault="00706824" w:rsidP="00706824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706824" w:rsidRPr="00854211" w14:paraId="7C0F3628" w14:textId="77777777" w:rsidTr="0089327B">
        <w:trPr>
          <w:trHeight w:val="1077"/>
        </w:trPr>
        <w:tc>
          <w:tcPr>
            <w:tcW w:w="2402" w:type="dxa"/>
            <w:vAlign w:val="center"/>
          </w:tcPr>
          <w:p w14:paraId="3A4B669F" w14:textId="42A48056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改造建物名稱</w:t>
            </w:r>
          </w:p>
        </w:tc>
        <w:tc>
          <w:tcPr>
            <w:tcW w:w="2402" w:type="dxa"/>
            <w:vAlign w:val="center"/>
          </w:tcPr>
          <w:p w14:paraId="79ACA438" w14:textId="77777777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vAlign w:val="center"/>
          </w:tcPr>
          <w:p w14:paraId="6F24FCF7" w14:textId="34FC7978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改造區域</w:t>
            </w:r>
          </w:p>
        </w:tc>
        <w:tc>
          <w:tcPr>
            <w:tcW w:w="2402" w:type="dxa"/>
            <w:vAlign w:val="center"/>
          </w:tcPr>
          <w:p w14:paraId="03D0285B" w14:textId="26DCB98C" w:rsidR="00706824" w:rsidRDefault="00706824" w:rsidP="00706824">
            <w:pPr>
              <w:snapToGrid w:val="0"/>
              <w:spacing w:before="120" w:after="120"/>
              <w:rPr>
                <w:rFonts w:eastAsia="標楷體"/>
                <w:sz w:val="28"/>
              </w:rPr>
            </w:pPr>
            <w:r w:rsidRPr="0089327B">
              <w:rPr>
                <w:rFonts w:eastAsia="標楷體" w:hint="eastAsia"/>
                <w:sz w:val="28"/>
              </w:rPr>
              <w:t>範圍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  <w:p w14:paraId="79097D0C" w14:textId="056ACFE3" w:rsidR="00706824" w:rsidRDefault="00706824" w:rsidP="00706824">
            <w:pPr>
              <w:snapToGrid w:val="0"/>
              <w:spacing w:before="120" w:after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面積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</w:tr>
      <w:tr w:rsidR="001139CB" w:rsidRPr="00854211" w14:paraId="3BEDC838" w14:textId="77777777" w:rsidTr="00DF074F">
        <w:trPr>
          <w:trHeight w:val="1077"/>
        </w:trPr>
        <w:tc>
          <w:tcPr>
            <w:tcW w:w="2402" w:type="dxa"/>
            <w:vAlign w:val="center"/>
          </w:tcPr>
          <w:p w14:paraId="2F1138BB" w14:textId="520EFDB7" w:rsidR="001139CB" w:rsidRDefault="001139CB" w:rsidP="001139CB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改造項目</w:t>
            </w:r>
          </w:p>
        </w:tc>
        <w:tc>
          <w:tcPr>
            <w:tcW w:w="7206" w:type="dxa"/>
            <w:gridSpan w:val="3"/>
            <w:vAlign w:val="center"/>
          </w:tcPr>
          <w:p w14:paraId="1E4391EB" w14:textId="15E87824" w:rsidR="001139CB" w:rsidRPr="00DD7046" w:rsidRDefault="001139CB" w:rsidP="001139CB">
            <w:pPr>
              <w:pStyle w:val="1-0"/>
              <w:tabs>
                <w:tab w:val="left" w:pos="1385"/>
              </w:tabs>
              <w:snapToGrid w:val="0"/>
              <w:spacing w:before="120" w:after="12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139CB">
              <w:rPr>
                <w:rFonts w:ascii="標楷體" w:eastAsia="標楷體" w:hAnsi="標楷體" w:hint="eastAsia"/>
                <w:sz w:val="28"/>
                <w:szCs w:val="28"/>
              </w:rPr>
              <w:t>建物節能改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14:paraId="3FA51A46" w14:textId="73D1E42A" w:rsidR="001139CB" w:rsidRDefault="001139CB" w:rsidP="001139CB">
            <w:pPr>
              <w:snapToGrid w:val="0"/>
              <w:spacing w:before="120" w:after="120"/>
              <w:jc w:val="both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139CB">
              <w:rPr>
                <w:rFonts w:ascii="標楷體" w:eastAsia="標楷體" w:hAnsi="標楷體" w:hint="eastAsia"/>
                <w:sz w:val="28"/>
                <w:szCs w:val="28"/>
              </w:rPr>
              <w:t>建物綠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139CB" w:rsidRPr="00854211" w14:paraId="0AF16FCD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74D0043F" w14:textId="36A851E4" w:rsidR="001139CB" w:rsidRDefault="009851D7" w:rsidP="001139C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851D7">
              <w:rPr>
                <w:rFonts w:eastAsia="標楷體" w:hint="eastAsia"/>
                <w:sz w:val="28"/>
              </w:rPr>
              <w:t>預期效益</w:t>
            </w:r>
          </w:p>
        </w:tc>
        <w:tc>
          <w:tcPr>
            <w:tcW w:w="7206" w:type="dxa"/>
            <w:gridSpan w:val="3"/>
            <w:vAlign w:val="center"/>
          </w:tcPr>
          <w:p w14:paraId="15422860" w14:textId="04161078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請簡述</w:t>
            </w:r>
            <w:r w:rsidR="003D0F4D">
              <w:rPr>
                <w:rFonts w:eastAsia="標楷體" w:hint="eastAsia"/>
                <w:color w:val="7F7F7F" w:themeColor="text1" w:themeTint="80"/>
                <w:sz w:val="20"/>
              </w:rPr>
              <w:t>建物節能或降溫預期效益，並敘明效益之評估方式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261395A9" w14:textId="77777777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861435E" w14:textId="77777777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B3FD594" w14:textId="77777777" w:rsidR="001139CB" w:rsidRDefault="001139CB" w:rsidP="001139CB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1139CB" w:rsidRPr="00854211" w14:paraId="3B111DCF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0AD8933B" w14:textId="01CF1246" w:rsidR="001139CB" w:rsidRPr="00747BF2" w:rsidRDefault="001139CB" w:rsidP="001139C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47BF2">
              <w:rPr>
                <w:rFonts w:eastAsia="標楷體" w:hint="eastAsia"/>
                <w:sz w:val="28"/>
                <w:szCs w:val="28"/>
              </w:rPr>
              <w:t>後續維護</w:t>
            </w:r>
            <w:r w:rsidRPr="00747BF2">
              <w:rPr>
                <w:rFonts w:eastAsia="標楷體"/>
                <w:sz w:val="28"/>
                <w:szCs w:val="28"/>
              </w:rPr>
              <w:br/>
            </w:r>
            <w:r w:rsidRPr="00747BF2">
              <w:rPr>
                <w:rFonts w:eastAsia="標楷體" w:hint="eastAsia"/>
                <w:sz w:val="28"/>
                <w:szCs w:val="28"/>
              </w:rPr>
              <w:t>運作規劃</w:t>
            </w:r>
          </w:p>
        </w:tc>
        <w:tc>
          <w:tcPr>
            <w:tcW w:w="7206" w:type="dxa"/>
            <w:gridSpan w:val="3"/>
            <w:vAlign w:val="center"/>
          </w:tcPr>
          <w:p w14:paraId="79875262" w14:textId="16FBEAB6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請簡述說明後續維護運作規劃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，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如維護保養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人力</w:t>
            </w:r>
            <w:proofErr w:type="gramStart"/>
            <w:r>
              <w:rPr>
                <w:rFonts w:eastAsia="標楷體" w:hint="eastAsia"/>
                <w:color w:val="7F7F7F" w:themeColor="text1" w:themeTint="80"/>
                <w:sz w:val="20"/>
              </w:rPr>
              <w:t>∕</w:t>
            </w:r>
            <w:proofErr w:type="gramEnd"/>
            <w:r>
              <w:rPr>
                <w:rFonts w:eastAsia="標楷體" w:hint="eastAsia"/>
                <w:color w:val="7F7F7F" w:themeColor="text1" w:themeTint="80"/>
                <w:sz w:val="20"/>
              </w:rPr>
              <w:t>頻率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、使用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規則等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57706F8A" w14:textId="77777777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F73D761" w14:textId="77777777" w:rsidR="001139CB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3194F894" w14:textId="77777777" w:rsidR="001139CB" w:rsidRDefault="001139CB" w:rsidP="001139CB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1139CB" w:rsidRPr="00854211" w14:paraId="05CC94C0" w14:textId="77777777" w:rsidTr="007445DA">
        <w:trPr>
          <w:trHeight w:val="6267"/>
        </w:trPr>
        <w:tc>
          <w:tcPr>
            <w:tcW w:w="2402" w:type="dxa"/>
            <w:vAlign w:val="center"/>
          </w:tcPr>
          <w:p w14:paraId="664E2B88" w14:textId="2743BBCF" w:rsidR="001139CB" w:rsidRPr="00DF074F" w:rsidRDefault="001139CB" w:rsidP="001139CB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>
              <w:rPr>
                <w:rFonts w:eastAsia="標楷體" w:hint="eastAsia"/>
                <w:spacing w:val="-4"/>
                <w:sz w:val="28"/>
                <w:szCs w:val="28"/>
              </w:rPr>
              <w:t>改造區域</w:t>
            </w:r>
            <w:r>
              <w:rPr>
                <w:rFonts w:eastAsia="標楷體"/>
                <w:spacing w:val="-4"/>
                <w:sz w:val="28"/>
                <w:szCs w:val="28"/>
              </w:rPr>
              <w:br/>
            </w:r>
            <w:r>
              <w:rPr>
                <w:rFonts w:eastAsia="標楷體" w:hint="eastAsia"/>
                <w:spacing w:val="-4"/>
                <w:sz w:val="28"/>
                <w:szCs w:val="28"/>
              </w:rPr>
              <w:t>現況照片</w:t>
            </w:r>
          </w:p>
        </w:tc>
        <w:tc>
          <w:tcPr>
            <w:tcW w:w="7206" w:type="dxa"/>
            <w:gridSpan w:val="3"/>
            <w:vAlign w:val="center"/>
          </w:tcPr>
          <w:p w14:paraId="5FE8ECAD" w14:textId="77777777" w:rsidR="001139CB" w:rsidRPr="00A33319" w:rsidRDefault="001139CB" w:rsidP="001139CB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</w:tbl>
    <w:p w14:paraId="7F51D6CE" w14:textId="0E5FFF43" w:rsidR="009F66E1" w:rsidRPr="009459E2" w:rsidRDefault="00B52763" w:rsidP="009F66E1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</w:t>
      </w:r>
      <w:r w:rsidR="009F66E1">
        <w:rPr>
          <w:rFonts w:eastAsia="標楷體" w:hint="eastAsia"/>
          <w:sz w:val="28"/>
          <w:szCs w:val="28"/>
        </w:rPr>
        <w:t>、</w:t>
      </w:r>
      <w:r w:rsidR="009F66E1" w:rsidRPr="009F66E1">
        <w:rPr>
          <w:rFonts w:eastAsia="標楷體" w:hint="eastAsia"/>
          <w:sz w:val="28"/>
          <w:szCs w:val="28"/>
        </w:rPr>
        <w:t>單位平面圖</w:t>
      </w:r>
      <w:r w:rsidR="009F66E1">
        <w:rPr>
          <w:rFonts w:eastAsia="標楷體" w:hint="eastAsia"/>
          <w:sz w:val="28"/>
          <w:szCs w:val="28"/>
        </w:rPr>
        <w:t>（</w:t>
      </w:r>
      <w:r w:rsidR="009F66E1" w:rsidRPr="009F66E1">
        <w:rPr>
          <w:rFonts w:eastAsia="標楷體" w:hint="eastAsia"/>
          <w:sz w:val="28"/>
          <w:szCs w:val="28"/>
        </w:rPr>
        <w:t>請標示</w:t>
      </w:r>
      <w:r w:rsidR="009F66E1">
        <w:rPr>
          <w:rFonts w:eastAsia="標楷體" w:hint="eastAsia"/>
          <w:sz w:val="28"/>
          <w:szCs w:val="28"/>
        </w:rPr>
        <w:t>改造區域）</w:t>
      </w:r>
    </w:p>
    <w:tbl>
      <w:tblPr>
        <w:tblW w:w="96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6"/>
      </w:tblGrid>
      <w:tr w:rsidR="009F66E1" w:rsidRPr="00AF1224" w14:paraId="3602E3E7" w14:textId="77777777" w:rsidTr="009F66E1">
        <w:trPr>
          <w:cantSplit/>
          <w:trHeight w:val="13830"/>
        </w:trPr>
        <w:tc>
          <w:tcPr>
            <w:tcW w:w="9626" w:type="dxa"/>
            <w:shd w:val="clear" w:color="auto" w:fill="auto"/>
            <w:vAlign w:val="center"/>
          </w:tcPr>
          <w:p w14:paraId="545AAF46" w14:textId="1A8DE309" w:rsidR="009F66E1" w:rsidRPr="00AD53F0" w:rsidRDefault="009F66E1" w:rsidP="009F66E1">
            <w:pPr>
              <w:snapToGrid w:val="0"/>
              <w:ind w:right="-7"/>
              <w:jc w:val="center"/>
              <w:rPr>
                <w:rFonts w:eastAsia="標楷體"/>
                <w:sz w:val="28"/>
                <w:szCs w:val="28"/>
              </w:rPr>
            </w:pPr>
            <w:r w:rsidRPr="00747BF2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需註記建物方位</w:t>
            </w:r>
          </w:p>
        </w:tc>
      </w:tr>
    </w:tbl>
    <w:p w14:paraId="4D8CBAD0" w14:textId="20548B3D" w:rsidR="003D0F4D" w:rsidRDefault="00B52763" w:rsidP="003D0F4D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五</w:t>
      </w:r>
      <w:r w:rsidR="003D0F4D">
        <w:rPr>
          <w:rFonts w:eastAsia="標楷體" w:hint="eastAsia"/>
          <w:sz w:val="28"/>
          <w:szCs w:val="28"/>
        </w:rPr>
        <w:t>、</w:t>
      </w:r>
      <w:r w:rsidR="00AC4D96">
        <w:rPr>
          <w:rFonts w:eastAsia="標楷體" w:hint="eastAsia"/>
          <w:sz w:val="28"/>
          <w:szCs w:val="28"/>
        </w:rPr>
        <w:t>改造區域現況調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556575" w:rsidRPr="000D5A70" w14:paraId="27135CD8" w14:textId="77777777" w:rsidTr="00556575">
        <w:tc>
          <w:tcPr>
            <w:tcW w:w="9608" w:type="dxa"/>
          </w:tcPr>
          <w:p w14:paraId="4D70389A" w14:textId="1B68F831" w:rsidR="00AC4D96" w:rsidRDefault="00AC4D96" w:rsidP="00C85AA2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AC4D96">
              <w:rPr>
                <w:rFonts w:eastAsia="標楷體" w:hint="eastAsia"/>
                <w:sz w:val="28"/>
                <w:szCs w:val="28"/>
              </w:rPr>
              <w:t>本單位申請時已確認規劃設置之建物結構安全無虞，且無龜裂、破損及漏水</w:t>
            </w:r>
            <w:r w:rsidR="00297DD5">
              <w:rPr>
                <w:rFonts w:eastAsia="標楷體" w:hint="eastAsia"/>
                <w:sz w:val="28"/>
                <w:szCs w:val="28"/>
              </w:rPr>
              <w:t>…</w:t>
            </w:r>
            <w:r w:rsidRPr="00AC4D96">
              <w:rPr>
                <w:rFonts w:eastAsia="標楷體" w:hint="eastAsia"/>
                <w:sz w:val="28"/>
                <w:szCs w:val="28"/>
              </w:rPr>
              <w:t>等異常狀況，如獲核定補助設置後，因建物結構本身因素發生漏水情形，概不歸責於</w:t>
            </w:r>
            <w:r w:rsidR="00297DD5">
              <w:rPr>
                <w:rFonts w:eastAsia="標楷體" w:hint="eastAsia"/>
                <w:sz w:val="28"/>
                <w:szCs w:val="28"/>
              </w:rPr>
              <w:t>新竹縣政府及其輔導團隊</w:t>
            </w:r>
            <w:r w:rsidRPr="00AC4D96">
              <w:rPr>
                <w:rFonts w:eastAsia="標楷體" w:hint="eastAsia"/>
                <w:sz w:val="28"/>
                <w:szCs w:val="28"/>
              </w:rPr>
              <w:t>，由申請單位自行修繕補強。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7627479B" w14:textId="5BC371BA" w:rsidR="00AC4D96" w:rsidRDefault="00C85AA2" w:rsidP="00C85AA2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C85AA2">
              <w:rPr>
                <w:rFonts w:eastAsia="標楷體" w:hint="eastAsia"/>
                <w:sz w:val="28"/>
                <w:szCs w:val="28"/>
              </w:rPr>
              <w:t>本單位如獲核定補助，</w:t>
            </w:r>
            <w:r>
              <w:rPr>
                <w:rFonts w:eastAsia="標楷體" w:hint="eastAsia"/>
                <w:sz w:val="28"/>
                <w:szCs w:val="28"/>
              </w:rPr>
              <w:t>願依「</w:t>
            </w:r>
            <w:r w:rsidRPr="00C85AA2">
              <w:rPr>
                <w:rFonts w:eastAsia="標楷體" w:hint="eastAsia"/>
                <w:sz w:val="28"/>
                <w:szCs w:val="28"/>
              </w:rPr>
              <w:t>新竹縣推動建築物降溫行動計畫</w:t>
            </w:r>
            <w:r>
              <w:rPr>
                <w:rFonts w:eastAsia="標楷體" w:hint="eastAsia"/>
                <w:sz w:val="28"/>
                <w:szCs w:val="28"/>
              </w:rPr>
              <w:t>」規範辦理？</w:t>
            </w:r>
            <w:r w:rsidR="00AC4D96">
              <w:rPr>
                <w:rFonts w:eastAsia="標楷體"/>
                <w:sz w:val="28"/>
                <w:szCs w:val="28"/>
              </w:rPr>
              <w:br/>
            </w:r>
            <w:r w:rsidR="00AC4D96" w:rsidRPr="00F45A3C">
              <w:rPr>
                <w:rFonts w:eastAsia="標楷體" w:hint="eastAsia"/>
                <w:sz w:val="28"/>
                <w:szCs w:val="28"/>
              </w:rPr>
              <w:t>□</w:t>
            </w:r>
            <w:r w:rsidR="00AC4D96">
              <w:rPr>
                <w:rFonts w:eastAsia="標楷體" w:hint="eastAsia"/>
                <w:sz w:val="28"/>
                <w:szCs w:val="28"/>
              </w:rPr>
              <w:t>同意</w:t>
            </w:r>
            <w:r w:rsidR="00AC4D96">
              <w:rPr>
                <w:rFonts w:eastAsia="標楷體"/>
                <w:sz w:val="28"/>
                <w:szCs w:val="28"/>
              </w:rPr>
              <w:tab/>
            </w:r>
            <w:r w:rsidR="00AC4D96">
              <w:rPr>
                <w:rFonts w:eastAsia="標楷體"/>
                <w:sz w:val="28"/>
                <w:szCs w:val="28"/>
              </w:rPr>
              <w:tab/>
            </w:r>
            <w:r w:rsidR="00AC4D96" w:rsidRPr="00F45A3C">
              <w:rPr>
                <w:rFonts w:eastAsia="標楷體" w:hint="eastAsia"/>
                <w:sz w:val="28"/>
                <w:szCs w:val="28"/>
              </w:rPr>
              <w:t>□</w:t>
            </w:r>
            <w:r w:rsidR="00AC4D96"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="00AC4D96"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168E07D6" w14:textId="6947BAAA" w:rsidR="00284C2B" w:rsidRDefault="00284C2B" w:rsidP="00C85AA2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284C2B">
              <w:rPr>
                <w:rFonts w:eastAsia="標楷體" w:hint="eastAsia"/>
                <w:sz w:val="28"/>
                <w:szCs w:val="28"/>
              </w:rPr>
              <w:t>本單位如獲核定補助，願派員參與相關設備安裝及使用教學，以強化後續維護管理能力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01180FE5" w14:textId="3453B6FB" w:rsidR="007445DA" w:rsidRDefault="007445DA" w:rsidP="00C85AA2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7445DA">
              <w:rPr>
                <w:rFonts w:eastAsia="標楷體" w:hint="eastAsia"/>
                <w:sz w:val="28"/>
                <w:szCs w:val="28"/>
              </w:rPr>
              <w:t>本單位如獲核定補助，願配合新竹縣政府及其輔導團隊追蹤訪視</w:t>
            </w:r>
            <w:r>
              <w:rPr>
                <w:rFonts w:eastAsia="標楷體" w:hint="eastAsia"/>
                <w:sz w:val="28"/>
                <w:szCs w:val="28"/>
              </w:rPr>
              <w:t>作業</w:t>
            </w:r>
            <w:r w:rsidRPr="007445DA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3E88F45D" w14:textId="5BBF1B6B" w:rsidR="003920EA" w:rsidRPr="00556575" w:rsidRDefault="00074E88" w:rsidP="00C85AA2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074E88">
              <w:rPr>
                <w:rFonts w:eastAsia="標楷體" w:hint="eastAsia"/>
                <w:sz w:val="28"/>
                <w:szCs w:val="28"/>
              </w:rPr>
              <w:t>本單位於完工且驗收後兩年內，如經查維護情形不佳或影響周遭居民公共利益者，</w:t>
            </w:r>
            <w:r>
              <w:rPr>
                <w:rFonts w:eastAsia="標楷體" w:hint="eastAsia"/>
                <w:sz w:val="28"/>
                <w:szCs w:val="28"/>
              </w:rPr>
              <w:t>願依</w:t>
            </w:r>
            <w:r w:rsidRPr="00074E88">
              <w:rPr>
                <w:rFonts w:eastAsia="標楷體" w:hint="eastAsia"/>
                <w:sz w:val="28"/>
                <w:szCs w:val="28"/>
              </w:rPr>
              <w:t>新竹縣政府要求償還部分或全部補助經費</w:t>
            </w:r>
            <w:r w:rsidR="007445DA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</w:tc>
      </w:tr>
    </w:tbl>
    <w:p w14:paraId="70BF05D8" w14:textId="527BA1C4" w:rsidR="00AC4D96" w:rsidRDefault="00AC4D96" w:rsidP="00AC4D96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</w:t>
      </w:r>
      <w:r w:rsidRPr="00556575">
        <w:rPr>
          <w:rFonts w:eastAsia="標楷體" w:hint="eastAsia"/>
          <w:sz w:val="28"/>
          <w:szCs w:val="28"/>
        </w:rPr>
        <w:t>節能治理與</w:t>
      </w:r>
      <w:r>
        <w:rPr>
          <w:rFonts w:eastAsia="標楷體" w:hint="eastAsia"/>
          <w:sz w:val="28"/>
          <w:szCs w:val="28"/>
        </w:rPr>
        <w:t>永續</w:t>
      </w:r>
      <w:r w:rsidRPr="00556575">
        <w:rPr>
          <w:rFonts w:eastAsia="標楷體" w:hint="eastAsia"/>
          <w:sz w:val="28"/>
          <w:szCs w:val="28"/>
        </w:rPr>
        <w:t>推廣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8"/>
      </w:tblGrid>
      <w:tr w:rsidR="00AC4D96" w:rsidRPr="000D5A70" w14:paraId="5760207A" w14:textId="77777777" w:rsidTr="00BF7EC5">
        <w:tc>
          <w:tcPr>
            <w:tcW w:w="9608" w:type="dxa"/>
          </w:tcPr>
          <w:p w14:paraId="349A6A2B" w14:textId="4C077438" w:rsidR="00074E88" w:rsidRDefault="00074E88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074E88">
              <w:rPr>
                <w:rFonts w:eastAsia="標楷體" w:hint="eastAsia"/>
                <w:sz w:val="28"/>
                <w:szCs w:val="28"/>
              </w:rPr>
              <w:t>請問是否已經有既定的節能治理與永續推廣政策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政策為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</w:t>
            </w:r>
          </w:p>
          <w:p w14:paraId="7B872A94" w14:textId="3BD6A590" w:rsidR="00AC4D96" w:rsidRPr="00556575" w:rsidRDefault="00AC4D96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Pr="00556575">
              <w:rPr>
                <w:rFonts w:eastAsia="標楷體" w:hint="eastAsia"/>
                <w:sz w:val="28"/>
                <w:szCs w:val="28"/>
              </w:rPr>
              <w:t>有其他</w:t>
            </w:r>
            <w:r>
              <w:rPr>
                <w:rFonts w:eastAsia="標楷體" w:hint="eastAsia"/>
                <w:sz w:val="28"/>
                <w:szCs w:val="28"/>
              </w:rPr>
              <w:t>創新</w:t>
            </w:r>
            <w:r w:rsidRPr="00556575">
              <w:rPr>
                <w:rFonts w:eastAsia="標楷體" w:hint="eastAsia"/>
                <w:sz w:val="28"/>
                <w:szCs w:val="28"/>
              </w:rPr>
              <w:t>節能手法</w:t>
            </w:r>
            <w:r w:rsidRPr="00F45A3C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14:paraId="0B797391" w14:textId="77777777" w:rsidR="00AC4D96" w:rsidRPr="00556575" w:rsidRDefault="00AC4D96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Pr="00556575">
              <w:rPr>
                <w:rFonts w:eastAsia="標楷體" w:hint="eastAsia"/>
                <w:sz w:val="28"/>
                <w:szCs w:val="28"/>
              </w:rPr>
              <w:t>是否</w:t>
            </w:r>
            <w:r>
              <w:rPr>
                <w:rFonts w:eastAsia="標楷體" w:hint="eastAsia"/>
                <w:sz w:val="28"/>
                <w:szCs w:val="28"/>
              </w:rPr>
              <w:t>有規劃或辦理</w:t>
            </w:r>
            <w:r w:rsidRPr="00556575">
              <w:rPr>
                <w:rFonts w:eastAsia="標楷體" w:hint="eastAsia"/>
                <w:sz w:val="28"/>
                <w:szCs w:val="28"/>
              </w:rPr>
              <w:t>能源相關的課程或培訓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14:paraId="4D5348A2" w14:textId="38C85575" w:rsidR="00AC4D96" w:rsidRPr="003920EA" w:rsidRDefault="00AC4D96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3920EA">
              <w:rPr>
                <w:rFonts w:eastAsia="標楷體" w:hint="eastAsia"/>
                <w:sz w:val="28"/>
                <w:szCs w:val="28"/>
              </w:rPr>
              <w:t>請問是否曾榮獲其他節能</w:t>
            </w:r>
            <w:proofErr w:type="gramStart"/>
            <w:r w:rsidRPr="003920EA">
              <w:rPr>
                <w:rFonts w:eastAsia="標楷體" w:hint="eastAsia"/>
                <w:sz w:val="28"/>
                <w:szCs w:val="28"/>
              </w:rPr>
              <w:t>減碳或</w:t>
            </w:r>
            <w:proofErr w:type="gramEnd"/>
            <w:r w:rsidRPr="003920EA">
              <w:rPr>
                <w:rFonts w:eastAsia="標楷體" w:hint="eastAsia"/>
                <w:sz w:val="28"/>
                <w:szCs w:val="28"/>
              </w:rPr>
              <w:t>永續發展相關獎項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（年度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="009A035E">
              <w:rPr>
                <w:rFonts w:eastAsia="標楷體" w:hint="eastAsia"/>
                <w:sz w:val="28"/>
                <w:szCs w:val="28"/>
              </w:rPr>
              <w:t>獎項</w:t>
            </w:r>
            <w:r>
              <w:rPr>
                <w:rFonts w:eastAsia="標楷體" w:hint="eastAsia"/>
                <w:sz w:val="28"/>
                <w:szCs w:val="28"/>
              </w:rPr>
              <w:t>）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</w:t>
            </w:r>
            <w:r w:rsidR="009A035E"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</w:t>
            </w:r>
          </w:p>
          <w:p w14:paraId="0F164938" w14:textId="0D6E274D" w:rsidR="00AC4D96" w:rsidRPr="00556575" w:rsidRDefault="00AC4D96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="00655AD4" w:rsidRPr="00655AD4">
              <w:rPr>
                <w:rFonts w:eastAsia="標楷體" w:hint="eastAsia"/>
                <w:sz w:val="28"/>
                <w:szCs w:val="28"/>
              </w:rPr>
              <w:t>近三年</w:t>
            </w:r>
            <w:r w:rsidR="00655AD4" w:rsidRPr="00556575">
              <w:rPr>
                <w:rFonts w:eastAsia="標楷體" w:hint="eastAsia"/>
                <w:sz w:val="28"/>
                <w:szCs w:val="28"/>
              </w:rPr>
              <w:t>是否曾</w:t>
            </w:r>
            <w:r w:rsidR="00655AD4" w:rsidRPr="00655AD4">
              <w:rPr>
                <w:rFonts w:eastAsia="標楷體" w:hint="eastAsia"/>
                <w:sz w:val="28"/>
                <w:szCs w:val="28"/>
              </w:rPr>
              <w:t>參與政府其他相關計畫</w:t>
            </w:r>
            <w:r w:rsidRPr="00556575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（年度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補助項目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金額）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</w:t>
            </w:r>
          </w:p>
          <w:p w14:paraId="07F97289" w14:textId="77777777" w:rsidR="00AC4D96" w:rsidRPr="00074E88" w:rsidRDefault="00AC4D96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556575">
              <w:rPr>
                <w:rFonts w:eastAsia="標楷體" w:hint="eastAsia"/>
                <w:sz w:val="28"/>
                <w:szCs w:val="28"/>
              </w:rPr>
              <w:t>請問除本計畫補助經費，是否</w:t>
            </w:r>
            <w:r>
              <w:rPr>
                <w:rFonts w:eastAsia="標楷體" w:hint="eastAsia"/>
                <w:sz w:val="28"/>
                <w:szCs w:val="28"/>
              </w:rPr>
              <w:t>有規劃自籌經費使改造作業更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臻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完備</w:t>
            </w:r>
            <w:r w:rsidRPr="00556575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3920EA">
              <w:rPr>
                <w:rFonts w:eastAsia="標楷體" w:hint="eastAsia"/>
                <w:sz w:val="28"/>
                <w:szCs w:val="28"/>
              </w:rPr>
              <w:t>□否</w:t>
            </w:r>
            <w:proofErr w:type="gramEnd"/>
            <w:r w:rsidRPr="003920EA">
              <w:rPr>
                <w:rFonts w:eastAsia="標楷體" w:hint="eastAsia"/>
                <w:sz w:val="28"/>
                <w:szCs w:val="28"/>
              </w:rPr>
              <w:tab/>
            </w:r>
            <w:r w:rsidRPr="003920EA">
              <w:rPr>
                <w:rFonts w:eastAsia="標楷體" w:hint="eastAsia"/>
                <w:sz w:val="28"/>
                <w:szCs w:val="28"/>
              </w:rPr>
              <w:tab/>
            </w:r>
            <w:r w:rsidRPr="003920EA">
              <w:rPr>
                <w:rFonts w:eastAsia="標楷體" w:hint="eastAsia"/>
                <w:sz w:val="28"/>
                <w:szCs w:val="28"/>
              </w:rPr>
              <w:t>□是，</w:t>
            </w:r>
            <w:r>
              <w:rPr>
                <w:rFonts w:eastAsia="標楷體" w:hint="eastAsia"/>
                <w:sz w:val="28"/>
                <w:szCs w:val="28"/>
              </w:rPr>
              <w:t>自籌經費</w:t>
            </w:r>
            <w:r w:rsidRPr="003920EA">
              <w:rPr>
                <w:rFonts w:eastAsia="標楷體" w:hint="eastAsia"/>
                <w:sz w:val="28"/>
                <w:szCs w:val="28"/>
              </w:rPr>
              <w:t>為</w:t>
            </w:r>
            <w:r w:rsidRPr="003920E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56FA3214" w14:textId="53C745DD" w:rsidR="00074E88" w:rsidRPr="00074E88" w:rsidRDefault="00074E88" w:rsidP="00C85AA2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074E88">
              <w:rPr>
                <w:rFonts w:eastAsia="標楷體" w:hint="eastAsia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建議</w:t>
            </w:r>
            <w:r w:rsidRPr="00074E88">
              <w:rPr>
                <w:rFonts w:eastAsia="標楷體" w:hint="eastAsia"/>
                <w:sz w:val="28"/>
                <w:szCs w:val="28"/>
              </w:rPr>
              <w:t>：</w:t>
            </w:r>
            <w:r w:rsidRPr="003920E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058D77DB" w14:textId="6556F24F" w:rsidR="00655AD4" w:rsidRDefault="00655AD4" w:rsidP="00655AD4">
      <w:pPr>
        <w:tabs>
          <w:tab w:val="left" w:pos="780"/>
        </w:tabs>
        <w:spacing w:line="0" w:lineRule="atLeast"/>
        <w:rPr>
          <w:rFonts w:eastAsia="標楷體"/>
          <w:color w:val="000000"/>
          <w:kern w:val="0"/>
          <w:sz w:val="20"/>
          <w:szCs w:val="18"/>
        </w:rPr>
      </w:pPr>
      <w:r w:rsidRPr="00655AD4">
        <w:rPr>
          <w:rFonts w:eastAsia="標楷體" w:hint="eastAsia"/>
          <w:color w:val="000000"/>
          <w:kern w:val="0"/>
          <w:sz w:val="20"/>
          <w:szCs w:val="18"/>
        </w:rPr>
        <w:t>以上</w:t>
      </w:r>
      <w:r w:rsidR="000F74E8" w:rsidRPr="000F74E8">
        <w:rPr>
          <w:rFonts w:eastAsia="標楷體" w:hint="eastAsia"/>
          <w:color w:val="000000"/>
          <w:kern w:val="0"/>
          <w:sz w:val="20"/>
          <w:szCs w:val="18"/>
        </w:rPr>
        <w:t>申請計畫書</w:t>
      </w:r>
      <w:r w:rsidRPr="00655AD4">
        <w:rPr>
          <w:rFonts w:eastAsia="標楷體" w:hint="eastAsia"/>
          <w:color w:val="000000"/>
          <w:kern w:val="0"/>
          <w:sz w:val="20"/>
          <w:szCs w:val="18"/>
        </w:rPr>
        <w:t>各項資料</w:t>
      </w:r>
      <w:r w:rsidR="000F74E8">
        <w:rPr>
          <w:rFonts w:eastAsia="標楷體" w:hint="eastAsia"/>
          <w:color w:val="000000"/>
          <w:kern w:val="0"/>
          <w:sz w:val="20"/>
          <w:szCs w:val="18"/>
        </w:rPr>
        <w:t>應</w:t>
      </w:r>
      <w:proofErr w:type="gramStart"/>
      <w:r w:rsidRPr="00655AD4">
        <w:rPr>
          <w:rFonts w:eastAsia="標楷體" w:hint="eastAsia"/>
          <w:color w:val="000000"/>
          <w:kern w:val="0"/>
          <w:sz w:val="20"/>
          <w:szCs w:val="18"/>
        </w:rPr>
        <w:t>按實填列</w:t>
      </w:r>
      <w:proofErr w:type="gramEnd"/>
      <w:r w:rsidRPr="00655AD4">
        <w:rPr>
          <w:rFonts w:eastAsia="標楷體" w:hint="eastAsia"/>
          <w:color w:val="000000"/>
          <w:kern w:val="0"/>
          <w:sz w:val="20"/>
          <w:szCs w:val="18"/>
        </w:rPr>
        <w:t>，如有虛偽、造假、隱匿或不實者</w:t>
      </w:r>
      <w:r w:rsidR="000F74E8">
        <w:rPr>
          <w:rFonts w:eastAsia="標楷體" w:hint="eastAsia"/>
          <w:color w:val="000000"/>
          <w:kern w:val="0"/>
          <w:sz w:val="20"/>
          <w:szCs w:val="18"/>
        </w:rPr>
        <w:t>將</w:t>
      </w:r>
      <w:r w:rsidRPr="00655AD4">
        <w:rPr>
          <w:rFonts w:eastAsia="標楷體" w:hint="eastAsia"/>
          <w:color w:val="000000"/>
          <w:kern w:val="0"/>
          <w:sz w:val="20"/>
          <w:szCs w:val="18"/>
        </w:rPr>
        <w:t>喪失申請資格，涉及刑法及其他法律部分並應負相關法律責任。</w:t>
      </w:r>
    </w:p>
    <w:p w14:paraId="1B5E8947" w14:textId="39CCEC2E" w:rsidR="000F74E8" w:rsidRDefault="000F74E8" w:rsidP="00655AD4">
      <w:pPr>
        <w:tabs>
          <w:tab w:val="left" w:pos="780"/>
        </w:tabs>
        <w:spacing w:line="0" w:lineRule="atLeast"/>
        <w:rPr>
          <w:rFonts w:eastAsia="標楷體"/>
          <w:color w:val="000000"/>
          <w:kern w:val="0"/>
          <w:sz w:val="20"/>
          <w:szCs w:val="18"/>
        </w:rPr>
        <w:sectPr w:rsidR="000F74E8" w:rsidSect="00200AE0">
          <w:headerReference w:type="default" r:id="rId13"/>
          <w:footerReference w:type="default" r:id="rId14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7D69B3A9" w14:textId="1A5C3703" w:rsidR="00FF06F7" w:rsidRDefault="00FF06F7" w:rsidP="000F74E8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七、建物降溫細部設計</w:t>
      </w:r>
      <w:r w:rsidRPr="00FF06F7">
        <w:rPr>
          <w:rFonts w:eastAsia="標楷體" w:hint="eastAsia"/>
          <w:sz w:val="28"/>
          <w:szCs w:val="28"/>
          <w:shd w:val="pct15" w:color="auto" w:fill="FFFFFF"/>
        </w:rPr>
        <w:t>（由輔導團隊填寫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828"/>
        <w:gridCol w:w="4378"/>
      </w:tblGrid>
      <w:tr w:rsidR="00FF06F7" w:rsidRPr="00854211" w14:paraId="7EB1B65F" w14:textId="77777777" w:rsidTr="00C0618F">
        <w:trPr>
          <w:trHeight w:val="2835"/>
        </w:trPr>
        <w:tc>
          <w:tcPr>
            <w:tcW w:w="2402" w:type="dxa"/>
            <w:vAlign w:val="center"/>
          </w:tcPr>
          <w:p w14:paraId="40DE3096" w14:textId="50886D05" w:rsidR="00FF06F7" w:rsidRPr="00DF074F" w:rsidRDefault="00FF06F7" w:rsidP="00BF7EC5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>
              <w:rPr>
                <w:rFonts w:eastAsia="標楷體" w:hint="eastAsia"/>
                <w:spacing w:val="-4"/>
                <w:sz w:val="28"/>
                <w:szCs w:val="28"/>
              </w:rPr>
              <w:t>現場環境勘查</w:t>
            </w:r>
          </w:p>
        </w:tc>
        <w:tc>
          <w:tcPr>
            <w:tcW w:w="7206" w:type="dxa"/>
            <w:gridSpan w:val="2"/>
            <w:vAlign w:val="center"/>
          </w:tcPr>
          <w:p w14:paraId="26FACDB1" w14:textId="77777777" w:rsidR="00FF06F7" w:rsidRPr="00A33319" w:rsidRDefault="00FF06F7" w:rsidP="00BF7EC5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  <w:tr w:rsidR="00FF06F7" w:rsidRPr="00854211" w14:paraId="1C245A49" w14:textId="77777777" w:rsidTr="00655AD4">
        <w:trPr>
          <w:trHeight w:val="8559"/>
        </w:trPr>
        <w:tc>
          <w:tcPr>
            <w:tcW w:w="2402" w:type="dxa"/>
            <w:vAlign w:val="center"/>
          </w:tcPr>
          <w:p w14:paraId="346A5178" w14:textId="7DCE8EA9" w:rsidR="00FF06F7" w:rsidRDefault="00637F65" w:rsidP="00BF7EC5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>
              <w:rPr>
                <w:rFonts w:eastAsia="標楷體" w:hint="eastAsia"/>
                <w:spacing w:val="-4"/>
                <w:sz w:val="28"/>
                <w:szCs w:val="28"/>
              </w:rPr>
              <w:t>設施</w:t>
            </w:r>
            <w:proofErr w:type="gramStart"/>
            <w:r>
              <w:rPr>
                <w:rFonts w:eastAsia="標楷體" w:hint="eastAsia"/>
                <w:spacing w:val="-4"/>
                <w:sz w:val="28"/>
                <w:szCs w:val="28"/>
              </w:rPr>
              <w:t>施</w:t>
            </w:r>
            <w:proofErr w:type="gramEnd"/>
            <w:r>
              <w:rPr>
                <w:rFonts w:eastAsia="標楷體" w:hint="eastAsia"/>
                <w:spacing w:val="-4"/>
                <w:sz w:val="28"/>
                <w:szCs w:val="28"/>
              </w:rPr>
              <w:t>作</w:t>
            </w:r>
            <w:r>
              <w:rPr>
                <w:rFonts w:eastAsia="標楷體"/>
                <w:spacing w:val="-4"/>
                <w:sz w:val="28"/>
                <w:szCs w:val="28"/>
              </w:rPr>
              <w:br/>
            </w:r>
            <w:r>
              <w:rPr>
                <w:rFonts w:eastAsia="標楷體" w:hint="eastAsia"/>
                <w:spacing w:val="-4"/>
                <w:sz w:val="28"/>
                <w:szCs w:val="28"/>
              </w:rPr>
              <w:t>細部設計</w:t>
            </w:r>
          </w:p>
        </w:tc>
        <w:tc>
          <w:tcPr>
            <w:tcW w:w="7206" w:type="dxa"/>
            <w:gridSpan w:val="2"/>
            <w:vAlign w:val="center"/>
          </w:tcPr>
          <w:p w14:paraId="6DC43B50" w14:textId="77777777" w:rsidR="00FF06F7" w:rsidRPr="00A33319" w:rsidRDefault="00FF06F7" w:rsidP="00BF7EC5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  <w:tr w:rsidR="00612808" w:rsidRPr="00854211" w14:paraId="798CECF2" w14:textId="77777777" w:rsidTr="00612808">
        <w:trPr>
          <w:trHeight w:val="680"/>
        </w:trPr>
        <w:tc>
          <w:tcPr>
            <w:tcW w:w="2402" w:type="dxa"/>
            <w:vAlign w:val="center"/>
          </w:tcPr>
          <w:p w14:paraId="461F0E5B" w14:textId="3A44B245" w:rsidR="00612808" w:rsidRDefault="00612808" w:rsidP="006128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預計施作工期</w:t>
            </w:r>
          </w:p>
        </w:tc>
        <w:tc>
          <w:tcPr>
            <w:tcW w:w="2828" w:type="dxa"/>
            <w:tcBorders>
              <w:right w:val="thinThickSmallGap" w:sz="24" w:space="0" w:color="auto"/>
            </w:tcBorders>
            <w:vAlign w:val="center"/>
          </w:tcPr>
          <w:p w14:paraId="307699DE" w14:textId="7877E731" w:rsidR="00612808" w:rsidRPr="00612808" w:rsidRDefault="00612808" w:rsidP="0061280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12808">
              <w:rPr>
                <w:rFonts w:ascii="標楷體" w:eastAsia="標楷體" w:hAnsi="標楷體" w:hint="eastAsia"/>
                <w:sz w:val="28"/>
                <w:szCs w:val="28"/>
              </w:rPr>
              <w:t>自　年　月　日起</w:t>
            </w:r>
            <w:r w:rsidRPr="0061280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12808">
              <w:rPr>
                <w:rFonts w:ascii="標楷體" w:eastAsia="標楷體" w:hAnsi="標楷體" w:hint="eastAsia"/>
                <w:sz w:val="28"/>
                <w:szCs w:val="28"/>
              </w:rPr>
              <w:t>至　年　月　日止</w:t>
            </w:r>
          </w:p>
        </w:tc>
        <w:tc>
          <w:tcPr>
            <w:tcW w:w="43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90294B" w14:textId="7FC1FB59" w:rsidR="00612808" w:rsidRDefault="00612808" w:rsidP="006128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單位同意簽結</w:t>
            </w:r>
          </w:p>
        </w:tc>
      </w:tr>
      <w:tr w:rsidR="00612808" w:rsidRPr="00854211" w14:paraId="0A9C29EF" w14:textId="77777777" w:rsidTr="00612808">
        <w:trPr>
          <w:trHeight w:val="680"/>
        </w:trPr>
        <w:tc>
          <w:tcPr>
            <w:tcW w:w="2402" w:type="dxa"/>
            <w:vAlign w:val="center"/>
          </w:tcPr>
          <w:p w14:paraId="40EFAED9" w14:textId="79D2CE37" w:rsidR="00612808" w:rsidRPr="00495FFD" w:rsidRDefault="00612808" w:rsidP="00BF7EC5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補助經費</w:t>
            </w:r>
          </w:p>
        </w:tc>
        <w:tc>
          <w:tcPr>
            <w:tcW w:w="2828" w:type="dxa"/>
            <w:tcBorders>
              <w:right w:val="thinThickSmallGap" w:sz="24" w:space="0" w:color="auto"/>
            </w:tcBorders>
            <w:vAlign w:val="center"/>
          </w:tcPr>
          <w:p w14:paraId="46139738" w14:textId="487CBD9B" w:rsidR="00612808" w:rsidRPr="00495FFD" w:rsidRDefault="00612808" w:rsidP="00BF7EC5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37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A55434" w14:textId="5FD82A66" w:rsidR="00612808" w:rsidRPr="00854211" w:rsidRDefault="00612808" w:rsidP="00BF7EC5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</w:tr>
      <w:tr w:rsidR="00612808" w:rsidRPr="00854211" w14:paraId="2C703E76" w14:textId="77777777" w:rsidTr="00612808">
        <w:trPr>
          <w:trHeight w:val="680"/>
        </w:trPr>
        <w:tc>
          <w:tcPr>
            <w:tcW w:w="2402" w:type="dxa"/>
            <w:vAlign w:val="center"/>
          </w:tcPr>
          <w:p w14:paraId="673FED47" w14:textId="43A63D1E" w:rsidR="00612808" w:rsidRDefault="00612808" w:rsidP="006128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籌經費</w:t>
            </w:r>
          </w:p>
        </w:tc>
        <w:tc>
          <w:tcPr>
            <w:tcW w:w="2828" w:type="dxa"/>
            <w:tcBorders>
              <w:right w:val="thinThickSmallGap" w:sz="24" w:space="0" w:color="auto"/>
            </w:tcBorders>
            <w:vAlign w:val="center"/>
          </w:tcPr>
          <w:p w14:paraId="1A7EAEE9" w14:textId="5B83815D" w:rsidR="00612808" w:rsidRDefault="00612808" w:rsidP="00612808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437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66A70A5" w14:textId="77777777" w:rsidR="00612808" w:rsidRDefault="00612808" w:rsidP="00612808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</w:tr>
    </w:tbl>
    <w:p w14:paraId="5C9FAEC1" w14:textId="50354C8D" w:rsidR="007445DA" w:rsidRPr="00C0618F" w:rsidRDefault="007445DA" w:rsidP="00C0618F">
      <w:pPr>
        <w:snapToGrid w:val="0"/>
      </w:pPr>
    </w:p>
    <w:sectPr w:rsidR="007445DA" w:rsidRPr="00C0618F" w:rsidSect="00200AE0">
      <w:headerReference w:type="default" r:id="rId15"/>
      <w:footerReference w:type="default" r:id="rId16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8AEB" w14:textId="77777777" w:rsidR="00C6760F" w:rsidRDefault="00C6760F">
      <w:r>
        <w:separator/>
      </w:r>
    </w:p>
  </w:endnote>
  <w:endnote w:type="continuationSeparator" w:id="0">
    <w:p w14:paraId="634CA73C" w14:textId="77777777" w:rsidR="00C6760F" w:rsidRDefault="00C6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21" w14:textId="77777777" w:rsidR="00041717" w:rsidRDefault="00041717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68A8EC" w14:textId="77777777" w:rsidR="00041717" w:rsidRDefault="00041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C3A2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0C32A" w14:textId="77777777" w:rsidR="00C3427A" w:rsidRDefault="00C34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E91" w14:textId="77777777" w:rsidR="00776AFE" w:rsidRDefault="00776AFE" w:rsidP="00EF6FC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25D2" w14:textId="77777777" w:rsidR="0079287F" w:rsidRDefault="0079287F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0E5E" w14:textId="77777777" w:rsidR="00655AD4" w:rsidRDefault="00655A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E742" w14:textId="77777777" w:rsidR="00C6760F" w:rsidRDefault="00C6760F">
      <w:r>
        <w:separator/>
      </w:r>
    </w:p>
  </w:footnote>
  <w:footnote w:type="continuationSeparator" w:id="0">
    <w:p w14:paraId="197E8C1F" w14:textId="77777777" w:rsidR="00C6760F" w:rsidRDefault="00C6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045" w14:textId="77777777" w:rsidR="00086B3E" w:rsidRDefault="00086B3E" w:rsidP="00EF6FC5">
    <w:pPr>
      <w:pStyle w:val="a7"/>
      <w:ind w:leftChars="-200" w:left="-480"/>
    </w:pPr>
    <w:r w:rsidRPr="00436997">
      <w:rPr>
        <w:rFonts w:eastAsia="標楷體" w:hint="eastAsia"/>
        <w:color w:val="FF0000"/>
        <w:sz w:val="32"/>
        <w:szCs w:val="32"/>
      </w:rPr>
      <w:t>公文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384" w14:textId="77777777" w:rsidR="00EF6FC5" w:rsidRPr="000F74E8" w:rsidRDefault="000A76E5" w:rsidP="000A76E5">
    <w:pPr>
      <w:pStyle w:val="a7"/>
      <w:ind w:leftChars="-200" w:left="-480"/>
      <w:rPr>
        <w:rFonts w:eastAsia="標楷體"/>
        <w:sz w:val="32"/>
        <w:szCs w:val="32"/>
      </w:rPr>
    </w:pPr>
    <w:r w:rsidRPr="000F74E8">
      <w:rPr>
        <w:rFonts w:eastAsia="標楷體" w:hint="eastAsia"/>
        <w:sz w:val="32"/>
        <w:szCs w:val="32"/>
      </w:rPr>
      <w:t>附件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CE50" w14:textId="2325BA2A" w:rsidR="007445DA" w:rsidRPr="007445DA" w:rsidRDefault="007445DA" w:rsidP="007445D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D617" w14:textId="77777777" w:rsidR="00655AD4" w:rsidRPr="007445DA" w:rsidRDefault="00655AD4" w:rsidP="007445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3562B"/>
    <w:multiLevelType w:val="hybridMultilevel"/>
    <w:tmpl w:val="E7E86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632285A"/>
    <w:multiLevelType w:val="hybridMultilevel"/>
    <w:tmpl w:val="E7E863B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4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8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8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2"/>
  </w:num>
  <w:num w:numId="21" w16cid:durableId="916667305">
    <w:abstractNumId w:val="30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9"/>
  </w:num>
  <w:num w:numId="25" w16cid:durableId="854611857">
    <w:abstractNumId w:val="33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7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6"/>
  </w:num>
  <w:num w:numId="37" w16cid:durableId="1693802289">
    <w:abstractNumId w:val="31"/>
  </w:num>
  <w:num w:numId="38" w16cid:durableId="203955160">
    <w:abstractNumId w:val="27"/>
  </w:num>
  <w:num w:numId="39" w16cid:durableId="781000309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4E88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0F74E8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9CB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0D21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315"/>
    <w:rsid w:val="001E3BAC"/>
    <w:rsid w:val="001E3CFB"/>
    <w:rsid w:val="001E3F6D"/>
    <w:rsid w:val="001E48E7"/>
    <w:rsid w:val="001E4E4B"/>
    <w:rsid w:val="001E53DE"/>
    <w:rsid w:val="001E5D46"/>
    <w:rsid w:val="001E67A8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4C2B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DD5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6F1E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80E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0EA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0F4D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1DC8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5FFD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DAF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6575"/>
    <w:rsid w:val="00557178"/>
    <w:rsid w:val="00557688"/>
    <w:rsid w:val="00557B6D"/>
    <w:rsid w:val="00557BF1"/>
    <w:rsid w:val="00560762"/>
    <w:rsid w:val="005615D4"/>
    <w:rsid w:val="00561A5F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6F6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2808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37F65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AD4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328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6824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0A74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5DA"/>
    <w:rsid w:val="007446F8"/>
    <w:rsid w:val="0074505F"/>
    <w:rsid w:val="007460CC"/>
    <w:rsid w:val="00746BEE"/>
    <w:rsid w:val="00747BF2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01FB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327B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C6628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1D7"/>
    <w:rsid w:val="00985339"/>
    <w:rsid w:val="00985819"/>
    <w:rsid w:val="00985AD6"/>
    <w:rsid w:val="00985F80"/>
    <w:rsid w:val="00986530"/>
    <w:rsid w:val="009869B3"/>
    <w:rsid w:val="009869C8"/>
    <w:rsid w:val="00986E57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5E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6E1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4D96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D8B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2763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8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6E91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60F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5AA2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0C2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6B24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3B8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74F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1F64"/>
    <w:rsid w:val="00F82804"/>
    <w:rsid w:val="00F82A68"/>
    <w:rsid w:val="00F841F9"/>
    <w:rsid w:val="00F8481E"/>
    <w:rsid w:val="00F84AB3"/>
    <w:rsid w:val="00F84ABF"/>
    <w:rsid w:val="00F85928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68D9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B790B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6F7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7</Words>
  <Characters>2039</Characters>
  <Application>Microsoft Office Word</Application>
  <DocSecurity>0</DocSecurity>
  <Lines>16</Lines>
  <Paragraphs>4</Paragraphs>
  <ScaleCrop>false</ScaleCrop>
  <Company>CM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19-03-05T02:15:00Z</cp:lastPrinted>
  <dcterms:created xsi:type="dcterms:W3CDTF">2023-05-22T08:49:00Z</dcterms:created>
  <dcterms:modified xsi:type="dcterms:W3CDTF">2023-05-22T08:49:00Z</dcterms:modified>
</cp:coreProperties>
</file>